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62" w:rsidRDefault="00E83A62" w:rsidP="00FD348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1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2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9D4C96">
        <w:rPr>
          <w:b/>
          <w:color w:val="002060"/>
          <w:sz w:val="32"/>
          <w:szCs w:val="32"/>
        </w:rPr>
        <w:t>gegužės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FD348B">
      <w:pPr>
        <w:jc w:val="center"/>
        <w:rPr>
          <w:b/>
          <w:color w:val="002060"/>
          <w:sz w:val="16"/>
          <w:szCs w:val="16"/>
        </w:rPr>
      </w:pPr>
    </w:p>
    <w:tbl>
      <w:tblPr>
        <w:tblW w:w="1576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3453"/>
        <w:gridCol w:w="3542"/>
        <w:gridCol w:w="3546"/>
        <w:gridCol w:w="3685"/>
      </w:tblGrid>
      <w:tr w:rsidR="00204137" w:rsidRPr="002F0DEE" w:rsidTr="00440E26">
        <w:trPr>
          <w:trHeight w:val="233"/>
        </w:trPr>
        <w:tc>
          <w:tcPr>
            <w:tcW w:w="1537" w:type="dxa"/>
          </w:tcPr>
          <w:p w:rsidR="00204137" w:rsidRPr="00B74942" w:rsidRDefault="00204137" w:rsidP="00FD348B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454" w:type="dxa"/>
          </w:tcPr>
          <w:p w:rsidR="00204137" w:rsidRPr="0021587A" w:rsidRDefault="00BA4D3D" w:rsidP="00FD348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-6</w:t>
            </w:r>
          </w:p>
        </w:tc>
        <w:tc>
          <w:tcPr>
            <w:tcW w:w="3543" w:type="dxa"/>
          </w:tcPr>
          <w:p w:rsidR="00204137" w:rsidRPr="0021587A" w:rsidRDefault="00BA4D3D" w:rsidP="00FD348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9-13</w:t>
            </w:r>
          </w:p>
        </w:tc>
        <w:tc>
          <w:tcPr>
            <w:tcW w:w="3544" w:type="dxa"/>
          </w:tcPr>
          <w:p w:rsidR="00204137" w:rsidRPr="0021587A" w:rsidRDefault="00BA4D3D" w:rsidP="00FD348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6-20</w:t>
            </w:r>
          </w:p>
        </w:tc>
        <w:tc>
          <w:tcPr>
            <w:tcW w:w="3686" w:type="dxa"/>
          </w:tcPr>
          <w:p w:rsidR="00204137" w:rsidRPr="0021587A" w:rsidRDefault="00BA4D3D" w:rsidP="00FD348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3-27, 30-31</w:t>
            </w:r>
          </w:p>
        </w:tc>
      </w:tr>
      <w:tr w:rsidR="000E4DE1" w:rsidRPr="003D59A1" w:rsidTr="00440E26">
        <w:trPr>
          <w:trHeight w:val="759"/>
        </w:trPr>
        <w:tc>
          <w:tcPr>
            <w:tcW w:w="1537" w:type="dxa"/>
            <w:tcBorders>
              <w:bottom w:val="single" w:sz="4" w:space="0" w:color="auto"/>
            </w:tcBorders>
          </w:tcPr>
          <w:p w:rsidR="000E4DE1" w:rsidRPr="00514DC6" w:rsidRDefault="000E4DE1" w:rsidP="000E4DE1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2"/>
                <w:szCs w:val="22"/>
              </w:rPr>
              <w:t>Posėdžiai, susirinkimai, pasitarimai</w:t>
            </w:r>
          </w:p>
        </w:tc>
        <w:tc>
          <w:tcPr>
            <w:tcW w:w="3454" w:type="dxa"/>
          </w:tcPr>
          <w:p w:rsidR="005415C9" w:rsidRPr="009615BD" w:rsidRDefault="005415C9" w:rsidP="005415C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9615BD">
              <w:rPr>
                <w:b/>
                <w:sz w:val="24"/>
                <w:szCs w:val="24"/>
                <w:lang w:eastAsia="lt-LT"/>
              </w:rPr>
              <w:t>2 d. 10.00 val.</w:t>
            </w:r>
            <w:r w:rsidRPr="009615BD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9615BD">
              <w:rPr>
                <w:sz w:val="24"/>
                <w:szCs w:val="24"/>
                <w:lang w:eastAsia="lt-LT"/>
              </w:rPr>
              <w:t>V</w:t>
            </w:r>
            <w:r>
              <w:rPr>
                <w:sz w:val="24"/>
                <w:szCs w:val="24"/>
                <w:lang w:eastAsia="lt-LT"/>
              </w:rPr>
              <w:t>aiko gerovės komisijos posėdis.</w:t>
            </w:r>
          </w:p>
          <w:p w:rsidR="000E4DE1" w:rsidRPr="000F45BF" w:rsidRDefault="000E4DE1" w:rsidP="0055133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</w:tcPr>
          <w:p w:rsidR="000E4DE1" w:rsidRPr="00AA65C6" w:rsidRDefault="000E4DE1" w:rsidP="000E4D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E4DE1" w:rsidRPr="003D59A1" w:rsidRDefault="000E4DE1" w:rsidP="000E4DE1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E4DE1" w:rsidRDefault="00E53EFF" w:rsidP="002E5C81">
            <w:pPr>
              <w:shd w:val="clear" w:color="auto" w:fill="FFFFFF"/>
              <w:rPr>
                <w:sz w:val="24"/>
                <w:szCs w:val="24"/>
              </w:rPr>
            </w:pPr>
            <w:r w:rsidRPr="00E53EFF">
              <w:rPr>
                <w:b/>
                <w:sz w:val="24"/>
                <w:szCs w:val="24"/>
              </w:rPr>
              <w:t>30 d.</w:t>
            </w:r>
            <w:r w:rsidR="00555734">
              <w:rPr>
                <w:b/>
                <w:sz w:val="24"/>
                <w:szCs w:val="24"/>
              </w:rPr>
              <w:t xml:space="preserve"> 14.50 val.</w:t>
            </w:r>
            <w:r>
              <w:rPr>
                <w:sz w:val="24"/>
                <w:szCs w:val="24"/>
              </w:rPr>
              <w:t xml:space="preserve"> – </w:t>
            </w:r>
            <w:r w:rsidRPr="002E5C81">
              <w:rPr>
                <w:b/>
                <w:sz w:val="24"/>
                <w:szCs w:val="24"/>
              </w:rPr>
              <w:t>Administracijos posėdis</w:t>
            </w:r>
            <w:r>
              <w:rPr>
                <w:sz w:val="24"/>
                <w:szCs w:val="24"/>
              </w:rPr>
              <w:t xml:space="preserve"> dėl </w:t>
            </w:r>
            <w:r w:rsidR="002E5C81">
              <w:rPr>
                <w:sz w:val="24"/>
                <w:szCs w:val="24"/>
              </w:rPr>
              <w:t xml:space="preserve">informacijos pateikimo apie </w:t>
            </w:r>
            <w:r>
              <w:rPr>
                <w:sz w:val="24"/>
                <w:szCs w:val="24"/>
              </w:rPr>
              <w:t>tūkstantmečio mokyklų programos vykdym</w:t>
            </w:r>
            <w:r w:rsidR="002E5C81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rajone, dėl informacijos pateikimo apie atnaujintas bendrąsias ugdymo programas. </w:t>
            </w:r>
          </w:p>
          <w:p w:rsidR="00080544" w:rsidRPr="00080544" w:rsidRDefault="00080544" w:rsidP="002E5C81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0E4DE1" w:rsidRPr="003D59A1" w:rsidTr="002E6CC8">
        <w:trPr>
          <w:cantSplit/>
          <w:trHeight w:val="266"/>
        </w:trPr>
        <w:tc>
          <w:tcPr>
            <w:tcW w:w="1537" w:type="dxa"/>
            <w:vMerge w:val="restart"/>
          </w:tcPr>
          <w:p w:rsidR="000E4DE1" w:rsidRPr="00514DC6" w:rsidRDefault="000E4DE1" w:rsidP="000E4DE1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0E4DE1" w:rsidRPr="00514DC6" w:rsidRDefault="000E4DE1" w:rsidP="000E4DE1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14227" w:type="dxa"/>
            <w:gridSpan w:val="4"/>
          </w:tcPr>
          <w:p w:rsidR="000E4DE1" w:rsidRPr="0018162B" w:rsidRDefault="009D4C96" w:rsidP="0074703E">
            <w:pPr>
              <w:ind w:left="-53"/>
              <w:jc w:val="center"/>
              <w:rPr>
                <w:sz w:val="24"/>
                <w:szCs w:val="24"/>
                <w:lang w:eastAsia="lt-LT"/>
              </w:rPr>
            </w:pPr>
            <w:r w:rsidRPr="0018162B">
              <w:rPr>
                <w:sz w:val="24"/>
                <w:szCs w:val="24"/>
                <w:lang w:eastAsia="lt-LT"/>
              </w:rPr>
              <w:t>D</w:t>
            </w:r>
            <w:r w:rsidR="000E4DE1" w:rsidRPr="0018162B">
              <w:rPr>
                <w:sz w:val="24"/>
                <w:szCs w:val="24"/>
                <w:lang w:eastAsia="lt-LT"/>
              </w:rPr>
              <w:t>orinio ugdymo, užsienio kalbos, modulių pasirinkimas 2022-2023 m. m.</w:t>
            </w:r>
          </w:p>
        </w:tc>
      </w:tr>
      <w:tr w:rsidR="00B03CEA" w:rsidRPr="003D59A1" w:rsidTr="00B03CEA">
        <w:trPr>
          <w:cantSplit/>
          <w:trHeight w:val="119"/>
        </w:trPr>
        <w:tc>
          <w:tcPr>
            <w:tcW w:w="1537" w:type="dxa"/>
            <w:vMerge/>
          </w:tcPr>
          <w:p w:rsidR="00B03CEA" w:rsidRPr="00514DC6" w:rsidRDefault="00B03CEA" w:rsidP="000E4DE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454" w:type="dxa"/>
          </w:tcPr>
          <w:p w:rsidR="00B03CEA" w:rsidRDefault="00B03CEA" w:rsidP="00D65103">
            <w:pPr>
              <w:shd w:val="clear" w:color="auto" w:fill="FFFFFF"/>
              <w:ind w:left="-53"/>
              <w:rPr>
                <w:sz w:val="24"/>
                <w:szCs w:val="24"/>
                <w:lang w:eastAsia="lt-LT"/>
              </w:rPr>
            </w:pPr>
          </w:p>
          <w:p w:rsidR="00B03CEA" w:rsidRDefault="00B03CEA" w:rsidP="0036763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0" w:type="dxa"/>
          </w:tcPr>
          <w:p w:rsidR="00B03CEA" w:rsidRDefault="00B03CEA" w:rsidP="00B03CEA">
            <w:pPr>
              <w:ind w:right="-138"/>
              <w:jc w:val="right"/>
              <w:rPr>
                <w:b/>
                <w:sz w:val="24"/>
                <w:szCs w:val="24"/>
                <w:lang w:eastAsia="lt-LT"/>
              </w:rPr>
            </w:pPr>
          </w:p>
          <w:p w:rsidR="00B03CEA" w:rsidRPr="00790C91" w:rsidRDefault="00B03CEA" w:rsidP="00B03CEA">
            <w:pPr>
              <w:ind w:right="-1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:rsidR="00B03CEA" w:rsidRPr="00790C91" w:rsidRDefault="00B03CEA" w:rsidP="00B03CEA">
            <w:pPr>
              <w:ind w:right="-138"/>
              <w:rPr>
                <w:b/>
                <w:sz w:val="24"/>
                <w:szCs w:val="24"/>
              </w:rPr>
            </w:pPr>
            <w:r w:rsidRPr="009615BD">
              <w:rPr>
                <w:b/>
                <w:sz w:val="24"/>
                <w:szCs w:val="24"/>
                <w:lang w:eastAsia="lt-LT"/>
              </w:rPr>
              <w:t>18 – 25 d. d</w:t>
            </w:r>
            <w:r w:rsidRPr="009615BD">
              <w:rPr>
                <w:sz w:val="24"/>
                <w:szCs w:val="24"/>
                <w:lang w:eastAsia="lt-LT"/>
              </w:rPr>
              <w:t xml:space="preserve">.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9615BD">
              <w:rPr>
                <w:sz w:val="24"/>
                <w:szCs w:val="24"/>
                <w:lang w:eastAsia="lt-LT"/>
              </w:rPr>
              <w:t>signalinio trimestro savaitė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6" w:type="dxa"/>
          </w:tcPr>
          <w:p w:rsidR="00B03CEA" w:rsidRDefault="00B03CEA" w:rsidP="000E4DE1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ūsimųjų 1 klasių mokinių paskirstymas į klases</w:t>
            </w:r>
            <w:r w:rsidR="00AE3562">
              <w:rPr>
                <w:sz w:val="24"/>
                <w:szCs w:val="24"/>
              </w:rPr>
              <w:t>.</w:t>
            </w:r>
          </w:p>
          <w:p w:rsidR="00B03CEA" w:rsidRPr="00402C68" w:rsidRDefault="00B03CEA" w:rsidP="000E4DE1">
            <w:pPr>
              <w:ind w:right="-138"/>
              <w:rPr>
                <w:sz w:val="10"/>
                <w:szCs w:val="10"/>
              </w:rPr>
            </w:pPr>
          </w:p>
        </w:tc>
      </w:tr>
      <w:tr w:rsidR="000E4DE1" w:rsidRPr="003D59A1" w:rsidTr="00440E26">
        <w:trPr>
          <w:cantSplit/>
          <w:trHeight w:val="1380"/>
        </w:trPr>
        <w:tc>
          <w:tcPr>
            <w:tcW w:w="1537" w:type="dxa"/>
          </w:tcPr>
          <w:p w:rsidR="000E4DE1" w:rsidRPr="00514DC6" w:rsidRDefault="000E4DE1" w:rsidP="000E4DE1">
            <w:pPr>
              <w:rPr>
                <w:b/>
                <w:color w:val="002060"/>
              </w:rPr>
            </w:pPr>
            <w:r w:rsidRPr="00514DC6">
              <w:rPr>
                <w:b/>
                <w:color w:val="002060"/>
              </w:rPr>
              <w:t>Olimpiados, konkursai, varžybos, testai, tyrimai, egzaminai mokiniams</w:t>
            </w:r>
          </w:p>
        </w:tc>
        <w:tc>
          <w:tcPr>
            <w:tcW w:w="3454" w:type="dxa"/>
          </w:tcPr>
          <w:p w:rsidR="00A45A4E" w:rsidRDefault="00471D07" w:rsidP="00AB6812">
            <w:pPr>
              <w:shd w:val="clear" w:color="auto" w:fill="FFFFFF"/>
              <w:ind w:left="-53"/>
              <w:rPr>
                <w:sz w:val="24"/>
                <w:szCs w:val="24"/>
                <w:lang w:eastAsia="lt-LT"/>
              </w:rPr>
            </w:pPr>
            <w:r w:rsidRPr="00471D07">
              <w:rPr>
                <w:b/>
                <w:sz w:val="24"/>
                <w:szCs w:val="24"/>
                <w:lang w:eastAsia="lt-LT"/>
              </w:rPr>
              <w:t>2 d.</w:t>
            </w:r>
            <w:r w:rsidR="009615BD">
              <w:rPr>
                <w:b/>
                <w:sz w:val="24"/>
                <w:szCs w:val="24"/>
                <w:lang w:eastAsia="lt-LT"/>
              </w:rPr>
              <w:t xml:space="preserve"> 9.00-10.30 val.</w:t>
            </w:r>
            <w:r>
              <w:rPr>
                <w:sz w:val="24"/>
                <w:szCs w:val="24"/>
                <w:lang w:eastAsia="lt-LT"/>
              </w:rPr>
              <w:t xml:space="preserve"> – 8 klasių mokinių </w:t>
            </w:r>
            <w:r>
              <w:rPr>
                <w:sz w:val="24"/>
                <w:szCs w:val="24"/>
                <w:lang w:eastAsia="lt-LT"/>
              </w:rPr>
              <w:t>eNMPP-2022 m</w:t>
            </w:r>
            <w:r>
              <w:rPr>
                <w:sz w:val="24"/>
                <w:szCs w:val="24"/>
                <w:lang w:eastAsia="lt-LT"/>
              </w:rPr>
              <w:t xml:space="preserve"> socialinių mokslų testų vykdymas. (3 srautas).</w:t>
            </w:r>
          </w:p>
          <w:p w:rsidR="00471D07" w:rsidRPr="00851B92" w:rsidRDefault="00471D07" w:rsidP="00AB6812">
            <w:pPr>
              <w:shd w:val="clear" w:color="auto" w:fill="FFFFFF"/>
              <w:ind w:left="-53"/>
              <w:rPr>
                <w:sz w:val="10"/>
                <w:szCs w:val="10"/>
                <w:lang w:eastAsia="lt-LT"/>
              </w:rPr>
            </w:pPr>
          </w:p>
          <w:p w:rsidR="00141EEF" w:rsidRDefault="00141EEF" w:rsidP="00141EEF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9615BD">
              <w:rPr>
                <w:b/>
                <w:sz w:val="24"/>
                <w:szCs w:val="24"/>
                <w:lang w:eastAsia="lt-LT"/>
              </w:rPr>
              <w:t>3</w:t>
            </w:r>
            <w:r w:rsidRPr="00141EEF"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9615BD">
              <w:rPr>
                <w:b/>
                <w:sz w:val="24"/>
                <w:szCs w:val="24"/>
                <w:lang w:eastAsia="lt-LT"/>
              </w:rPr>
              <w:t>d</w:t>
            </w:r>
            <w:r w:rsidRPr="00141EEF">
              <w:rPr>
                <w:b/>
                <w:sz w:val="24"/>
                <w:szCs w:val="24"/>
                <w:lang w:eastAsia="lt-LT"/>
              </w:rPr>
              <w:t>. per</w:t>
            </w:r>
            <w:r w:rsidRPr="009615BD">
              <w:rPr>
                <w:b/>
                <w:sz w:val="24"/>
                <w:szCs w:val="24"/>
                <w:lang w:eastAsia="lt-LT"/>
              </w:rPr>
              <w:t xml:space="preserve"> 3 pamok</w:t>
            </w:r>
            <w:r w:rsidRPr="00141EEF">
              <w:rPr>
                <w:b/>
                <w:sz w:val="24"/>
                <w:szCs w:val="24"/>
                <w:lang w:eastAsia="lt-LT"/>
              </w:rPr>
              <w:t>ą</w:t>
            </w:r>
            <w:r w:rsidRPr="009615BD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9615BD">
              <w:rPr>
                <w:sz w:val="24"/>
                <w:szCs w:val="24"/>
                <w:lang w:eastAsia="lt-LT"/>
              </w:rPr>
              <w:t>7 klasės mokinių anglų kalbos olimpiados mokykl</w:t>
            </w:r>
            <w:r>
              <w:rPr>
                <w:sz w:val="24"/>
                <w:szCs w:val="24"/>
                <w:lang w:eastAsia="lt-LT"/>
              </w:rPr>
              <w:t>os</w:t>
            </w:r>
            <w:r w:rsidRPr="009615BD">
              <w:rPr>
                <w:sz w:val="24"/>
                <w:szCs w:val="24"/>
                <w:lang w:eastAsia="lt-LT"/>
              </w:rPr>
              <w:t xml:space="preserve"> etapas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141EEF" w:rsidRPr="00141EEF" w:rsidRDefault="00141EEF" w:rsidP="00AB6812">
            <w:pPr>
              <w:shd w:val="clear" w:color="auto" w:fill="FFFFFF"/>
              <w:ind w:left="-53"/>
              <w:rPr>
                <w:sz w:val="10"/>
                <w:szCs w:val="10"/>
                <w:lang w:eastAsia="lt-LT"/>
              </w:rPr>
            </w:pPr>
          </w:p>
          <w:p w:rsidR="00471D07" w:rsidRDefault="00471D07" w:rsidP="00AB6812">
            <w:pPr>
              <w:shd w:val="clear" w:color="auto" w:fill="FFFFFF"/>
              <w:ind w:left="-53"/>
              <w:rPr>
                <w:sz w:val="24"/>
                <w:szCs w:val="24"/>
                <w:lang w:eastAsia="lt-LT"/>
              </w:rPr>
            </w:pPr>
            <w:r w:rsidRPr="00471D07">
              <w:rPr>
                <w:b/>
                <w:sz w:val="24"/>
                <w:szCs w:val="24"/>
                <w:lang w:eastAsia="lt-LT"/>
              </w:rPr>
              <w:t>3-4 d. d.</w:t>
            </w:r>
            <w:r>
              <w:rPr>
                <w:sz w:val="24"/>
                <w:szCs w:val="24"/>
                <w:lang w:eastAsia="lt-LT"/>
              </w:rPr>
              <w:t xml:space="preserve"> – 4 klasių mokinių eNMPP-2022 m. gamtos mokslų testų vykdymas. </w:t>
            </w:r>
          </w:p>
          <w:p w:rsidR="00471D07" w:rsidRPr="00851B92" w:rsidRDefault="00471D07" w:rsidP="00AB6812">
            <w:pPr>
              <w:shd w:val="clear" w:color="auto" w:fill="FFFFFF"/>
              <w:ind w:left="-53"/>
              <w:rPr>
                <w:sz w:val="10"/>
                <w:szCs w:val="10"/>
                <w:lang w:eastAsia="lt-LT"/>
              </w:rPr>
            </w:pPr>
          </w:p>
          <w:p w:rsidR="00851B92" w:rsidRPr="00471D07" w:rsidRDefault="00851B92" w:rsidP="00AB6812">
            <w:pPr>
              <w:shd w:val="clear" w:color="auto" w:fill="FFFFFF"/>
              <w:ind w:left="-53"/>
              <w:rPr>
                <w:sz w:val="24"/>
                <w:szCs w:val="24"/>
                <w:lang w:eastAsia="lt-LT"/>
              </w:rPr>
            </w:pPr>
            <w:r w:rsidRPr="00C91086">
              <w:rPr>
                <w:b/>
                <w:sz w:val="24"/>
                <w:szCs w:val="24"/>
                <w:lang w:eastAsia="lt-LT"/>
              </w:rPr>
              <w:t>6 d. 10.00 val.</w:t>
            </w:r>
            <w:r>
              <w:rPr>
                <w:sz w:val="24"/>
                <w:szCs w:val="24"/>
                <w:lang w:eastAsia="lt-LT"/>
              </w:rPr>
              <w:t xml:space="preserve"> – rajono mokinių sporto olimpiados kroso varžybos </w:t>
            </w:r>
            <w:r w:rsidRPr="00C91086">
              <w:rPr>
                <w:b/>
                <w:sz w:val="24"/>
                <w:szCs w:val="24"/>
                <w:lang w:eastAsia="lt-LT"/>
              </w:rPr>
              <w:t>„Pavasaris 2022“</w:t>
            </w:r>
            <w:r>
              <w:rPr>
                <w:sz w:val="24"/>
                <w:szCs w:val="24"/>
                <w:lang w:eastAsia="lt-LT"/>
              </w:rPr>
              <w:t xml:space="preserve"> miesto centriniame stadione.</w:t>
            </w:r>
          </w:p>
          <w:p w:rsidR="00367630" w:rsidRPr="00FC7963" w:rsidRDefault="00367630" w:rsidP="00367630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543" w:type="dxa"/>
          </w:tcPr>
          <w:p w:rsidR="00F14C83" w:rsidRDefault="00F14C83" w:rsidP="0045745C">
            <w:pPr>
              <w:rPr>
                <w:sz w:val="24"/>
                <w:szCs w:val="24"/>
              </w:rPr>
            </w:pPr>
            <w:r w:rsidRPr="00F14C83">
              <w:rPr>
                <w:b/>
                <w:sz w:val="24"/>
                <w:szCs w:val="24"/>
              </w:rPr>
              <w:t>10 d. 9.00 val.</w:t>
            </w:r>
            <w:r>
              <w:rPr>
                <w:sz w:val="24"/>
                <w:szCs w:val="24"/>
              </w:rPr>
              <w:t xml:space="preserve"> – rajono mokyklų 8 klasių mokinių fizikos olimpiados rajono etapas Bartuvos progimnazijoje.</w:t>
            </w:r>
          </w:p>
          <w:p w:rsidR="00F14C83" w:rsidRPr="000D2840" w:rsidRDefault="00F14C83" w:rsidP="00F14C83">
            <w:pPr>
              <w:rPr>
                <w:sz w:val="10"/>
                <w:szCs w:val="10"/>
              </w:rPr>
            </w:pPr>
          </w:p>
          <w:p w:rsidR="000D2840" w:rsidRDefault="000D2840" w:rsidP="000D284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9615BD">
              <w:rPr>
                <w:b/>
                <w:sz w:val="24"/>
                <w:szCs w:val="24"/>
                <w:lang w:eastAsia="lt-LT"/>
              </w:rPr>
              <w:t>5-23 dienomis</w:t>
            </w:r>
            <w:r w:rsidRPr="009615BD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9615BD">
              <w:rPr>
                <w:sz w:val="24"/>
                <w:szCs w:val="24"/>
                <w:lang w:eastAsia="lt-LT"/>
              </w:rPr>
              <w:t>rajoninis spec</w:t>
            </w:r>
            <w:r>
              <w:rPr>
                <w:sz w:val="24"/>
                <w:szCs w:val="24"/>
                <w:lang w:eastAsia="lt-LT"/>
              </w:rPr>
              <w:t>ialiųjų ugdymosi</w:t>
            </w:r>
            <w:r w:rsidRPr="009615BD">
              <w:rPr>
                <w:sz w:val="24"/>
                <w:szCs w:val="24"/>
                <w:lang w:eastAsia="lt-LT"/>
              </w:rPr>
              <w:t xml:space="preserve"> poreikių turinčių mokinių dailyraščio konkursas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55133D" w:rsidRPr="0055133D" w:rsidRDefault="0055133D" w:rsidP="000D2840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55133D" w:rsidRPr="009615BD" w:rsidRDefault="0055133D" w:rsidP="0055133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9615BD">
              <w:rPr>
                <w:b/>
                <w:sz w:val="24"/>
                <w:szCs w:val="24"/>
                <w:lang w:eastAsia="lt-LT"/>
              </w:rPr>
              <w:t>12 d.</w:t>
            </w:r>
            <w:r w:rsidRPr="009615BD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9615BD">
              <w:rPr>
                <w:sz w:val="24"/>
                <w:szCs w:val="24"/>
                <w:lang w:eastAsia="lt-LT"/>
              </w:rPr>
              <w:t xml:space="preserve">rajono </w:t>
            </w:r>
            <w:r>
              <w:rPr>
                <w:sz w:val="24"/>
                <w:szCs w:val="24"/>
                <w:lang w:eastAsia="lt-LT"/>
              </w:rPr>
              <w:t xml:space="preserve">mokyklų </w:t>
            </w:r>
            <w:r w:rsidRPr="009615BD">
              <w:rPr>
                <w:sz w:val="24"/>
                <w:szCs w:val="24"/>
                <w:lang w:eastAsia="lt-LT"/>
              </w:rPr>
              <w:t>pradinių klasių mokinių dailyraščio konkursas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55133D" w:rsidRPr="009615BD" w:rsidRDefault="0055133D" w:rsidP="000D284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E0AB5" w:rsidRPr="00F14C83" w:rsidRDefault="00FE0AB5" w:rsidP="00F14C83">
            <w:pPr>
              <w:tabs>
                <w:tab w:val="left" w:pos="2357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204BD" w:rsidRDefault="00D204BD" w:rsidP="00CD141B">
            <w:pPr>
              <w:rPr>
                <w:sz w:val="24"/>
                <w:szCs w:val="24"/>
              </w:rPr>
            </w:pPr>
            <w:r w:rsidRPr="00EC166B">
              <w:rPr>
                <w:b/>
                <w:sz w:val="24"/>
                <w:szCs w:val="24"/>
              </w:rPr>
              <w:t>18 d. 9.00 val.</w:t>
            </w:r>
            <w:r>
              <w:rPr>
                <w:sz w:val="24"/>
                <w:szCs w:val="24"/>
              </w:rPr>
              <w:t xml:space="preserve"> – rajono mokyklų 7 klasių mokinių anglų kalbos olimpiados rajono etapas Bart</w:t>
            </w:r>
            <w:r w:rsidR="00EC166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vos progimnazijoje.</w:t>
            </w:r>
          </w:p>
          <w:p w:rsidR="00D204BD" w:rsidRPr="00290358" w:rsidRDefault="00D204BD" w:rsidP="00CD141B">
            <w:pPr>
              <w:rPr>
                <w:sz w:val="10"/>
                <w:szCs w:val="10"/>
              </w:rPr>
            </w:pPr>
          </w:p>
          <w:p w:rsidR="008656A3" w:rsidRDefault="008656A3" w:rsidP="00CD141B">
            <w:pPr>
              <w:rPr>
                <w:sz w:val="24"/>
                <w:szCs w:val="24"/>
              </w:rPr>
            </w:pPr>
            <w:r w:rsidRPr="008656A3">
              <w:rPr>
                <w:b/>
                <w:sz w:val="24"/>
                <w:szCs w:val="24"/>
              </w:rPr>
              <w:t>19 d. 9.00 val.</w:t>
            </w:r>
            <w:r>
              <w:rPr>
                <w:sz w:val="24"/>
                <w:szCs w:val="24"/>
              </w:rPr>
              <w:t xml:space="preserve"> – rajono mokyklų 5 ir 7 klasių mokinių lietuvių kalbos olimpiados rajono etapas Bartuvos progimnazijoje.</w:t>
            </w:r>
          </w:p>
          <w:p w:rsidR="008656A3" w:rsidRPr="008656A3" w:rsidRDefault="008656A3" w:rsidP="00CD141B">
            <w:pPr>
              <w:rPr>
                <w:sz w:val="10"/>
                <w:szCs w:val="10"/>
              </w:rPr>
            </w:pPr>
          </w:p>
          <w:p w:rsidR="003F07D8" w:rsidRDefault="003F07D8" w:rsidP="00CD141B">
            <w:pPr>
              <w:rPr>
                <w:sz w:val="24"/>
                <w:szCs w:val="24"/>
              </w:rPr>
            </w:pPr>
            <w:r w:rsidRPr="009615BD">
              <w:rPr>
                <w:b/>
                <w:sz w:val="24"/>
                <w:szCs w:val="24"/>
                <w:lang w:eastAsia="lt-LT"/>
              </w:rPr>
              <w:t>19 d. 9.00-12.00</w:t>
            </w:r>
            <w:r>
              <w:rPr>
                <w:b/>
                <w:sz w:val="24"/>
                <w:szCs w:val="24"/>
                <w:lang w:eastAsia="lt-LT"/>
              </w:rPr>
              <w:t xml:space="preserve"> val.</w:t>
            </w:r>
            <w:r w:rsidRPr="003F07D8">
              <w:rPr>
                <w:sz w:val="24"/>
                <w:szCs w:val="24"/>
                <w:lang w:eastAsia="lt-LT"/>
              </w:rPr>
              <w:t xml:space="preserve"> – </w:t>
            </w:r>
            <w:r w:rsidRPr="009615BD">
              <w:rPr>
                <w:spacing w:val="3"/>
                <w:sz w:val="24"/>
                <w:szCs w:val="24"/>
                <w:lang w:eastAsia="lt-LT"/>
              </w:rPr>
              <w:t>ICCS tyrimas (8a klasė)</w:t>
            </w:r>
            <w:r>
              <w:rPr>
                <w:spacing w:val="3"/>
                <w:sz w:val="24"/>
                <w:szCs w:val="24"/>
                <w:lang w:eastAsia="lt-LT"/>
              </w:rPr>
              <w:t>.</w:t>
            </w:r>
          </w:p>
          <w:p w:rsidR="003F07D8" w:rsidRPr="003F07D8" w:rsidRDefault="003F07D8" w:rsidP="00CD141B">
            <w:pPr>
              <w:rPr>
                <w:sz w:val="10"/>
                <w:szCs w:val="10"/>
              </w:rPr>
            </w:pPr>
          </w:p>
          <w:p w:rsidR="000E4DE1" w:rsidRDefault="008546B0" w:rsidP="00CD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ono mokyklų pradinių klasių mokinių konkursas </w:t>
            </w:r>
            <w:r w:rsidRPr="00F9086B">
              <w:rPr>
                <w:b/>
                <w:sz w:val="24"/>
                <w:szCs w:val="24"/>
              </w:rPr>
              <w:t>„Raštingiausi pradinukai“</w:t>
            </w:r>
            <w:r>
              <w:rPr>
                <w:sz w:val="24"/>
                <w:szCs w:val="24"/>
              </w:rPr>
              <w:t xml:space="preserve"> Bartuvos progimnazijoje.</w:t>
            </w:r>
          </w:p>
          <w:p w:rsidR="00CA2E79" w:rsidRPr="00CA2E79" w:rsidRDefault="00CA2E79" w:rsidP="00CD141B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</w:tcPr>
          <w:p w:rsidR="00FA374B" w:rsidRDefault="00FA374B" w:rsidP="00FA374B">
            <w:pPr>
              <w:rPr>
                <w:sz w:val="24"/>
                <w:szCs w:val="24"/>
              </w:rPr>
            </w:pPr>
            <w:r w:rsidRPr="00E601FE">
              <w:rPr>
                <w:b/>
                <w:sz w:val="24"/>
                <w:szCs w:val="24"/>
              </w:rPr>
              <w:t>24 d.</w:t>
            </w:r>
            <w:r>
              <w:rPr>
                <w:sz w:val="24"/>
                <w:szCs w:val="24"/>
              </w:rPr>
              <w:t xml:space="preserve"> – rajono socialinių pedagogų renginys </w:t>
            </w:r>
            <w:r w:rsidRPr="00E601FE">
              <w:rPr>
                <w:b/>
                <w:sz w:val="24"/>
                <w:szCs w:val="24"/>
              </w:rPr>
              <w:t>„Saugus vaikas – laimingas vaikas“</w:t>
            </w:r>
            <w:r>
              <w:rPr>
                <w:sz w:val="24"/>
                <w:szCs w:val="24"/>
              </w:rPr>
              <w:t xml:space="preserve"> Mosėdžio gimnazijoje.</w:t>
            </w:r>
          </w:p>
          <w:p w:rsidR="007C1EFD" w:rsidRPr="00790C83" w:rsidRDefault="007C1EFD" w:rsidP="00FA374B">
            <w:pPr>
              <w:rPr>
                <w:sz w:val="10"/>
                <w:szCs w:val="10"/>
              </w:rPr>
            </w:pPr>
          </w:p>
          <w:p w:rsidR="007C1EFD" w:rsidRDefault="007C1EFD" w:rsidP="00F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šinių konkursas, skirtas Skuodo miesto 450 metų jubiliejui paminėti.</w:t>
            </w:r>
          </w:p>
          <w:p w:rsidR="007C1EFD" w:rsidRPr="00790C83" w:rsidRDefault="007C1EFD" w:rsidP="00FA374B">
            <w:pPr>
              <w:rPr>
                <w:sz w:val="10"/>
                <w:szCs w:val="10"/>
              </w:rPr>
            </w:pPr>
          </w:p>
          <w:p w:rsidR="007C1EFD" w:rsidRDefault="008546B0" w:rsidP="00FA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ono mokyklų pradinių klasių mokinių anglų kalbos šventė-varžytuvės Mosėdžio gimnazijoje.</w:t>
            </w:r>
          </w:p>
          <w:p w:rsidR="000471F2" w:rsidRPr="00790C83" w:rsidRDefault="000471F2" w:rsidP="00D43E06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</w:tr>
      <w:tr w:rsidR="000E4DE1" w:rsidRPr="003D59A1" w:rsidTr="00440E26">
        <w:trPr>
          <w:cantSplit/>
          <w:trHeight w:val="443"/>
        </w:trPr>
        <w:tc>
          <w:tcPr>
            <w:tcW w:w="1537" w:type="dxa"/>
          </w:tcPr>
          <w:p w:rsidR="000E4DE1" w:rsidRPr="00514DC6" w:rsidRDefault="000E4DE1" w:rsidP="000E4DE1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3454" w:type="dxa"/>
          </w:tcPr>
          <w:p w:rsidR="000E4DE1" w:rsidRPr="001C6A3E" w:rsidRDefault="00440E26" w:rsidP="000E4DE1">
            <w:pPr>
              <w:ind w:right="-138"/>
              <w:rPr>
                <w:sz w:val="10"/>
                <w:szCs w:val="10"/>
              </w:rPr>
            </w:pPr>
            <w:r>
              <w:rPr>
                <w:b/>
                <w:sz w:val="24"/>
                <w:szCs w:val="24"/>
              </w:rPr>
              <w:t xml:space="preserve">5 d. – </w:t>
            </w:r>
            <w:r w:rsidRPr="00440E26">
              <w:rPr>
                <w:sz w:val="24"/>
                <w:szCs w:val="24"/>
              </w:rPr>
              <w:t xml:space="preserve">mokymai mokytojams </w:t>
            </w:r>
            <w:r w:rsidRPr="00C70237">
              <w:rPr>
                <w:b/>
                <w:sz w:val="24"/>
                <w:szCs w:val="24"/>
              </w:rPr>
              <w:t>„Specialiųjų ugdymosi poreikių turinčių mokinių ugdymas ir ugdymo kokybės užtikrinimas“</w:t>
            </w:r>
            <w:r w:rsidR="001C6A3E" w:rsidRPr="001C6A3E">
              <w:rPr>
                <w:sz w:val="24"/>
                <w:szCs w:val="24"/>
              </w:rPr>
              <w:t>.</w:t>
            </w:r>
          </w:p>
          <w:p w:rsidR="000E4DE1" w:rsidRDefault="000E4DE1" w:rsidP="000E4DE1">
            <w:pPr>
              <w:ind w:right="-138"/>
              <w:rPr>
                <w:b/>
                <w:sz w:val="10"/>
                <w:szCs w:val="10"/>
              </w:rPr>
            </w:pPr>
          </w:p>
          <w:p w:rsidR="00367630" w:rsidRPr="00F02592" w:rsidRDefault="002139C6" w:rsidP="002139C6">
            <w:pPr>
              <w:ind w:right="-138"/>
              <w:rPr>
                <w:b/>
                <w:sz w:val="10"/>
                <w:szCs w:val="10"/>
              </w:rPr>
            </w:pPr>
            <w:r>
              <w:rPr>
                <w:b/>
                <w:sz w:val="24"/>
                <w:szCs w:val="24"/>
              </w:rPr>
              <w:t>2-6 d. d.</w:t>
            </w:r>
            <w:r w:rsidRPr="00213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13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kytojų metodinės tarybos pasitarimas dėl</w:t>
            </w:r>
            <w:r>
              <w:rPr>
                <w:sz w:val="24"/>
                <w:szCs w:val="24"/>
              </w:rPr>
              <w:t xml:space="preserve"> naujų </w:t>
            </w:r>
            <w:r>
              <w:rPr>
                <w:sz w:val="24"/>
                <w:szCs w:val="24"/>
              </w:rPr>
              <w:t>vadovėlių</w:t>
            </w:r>
            <w:r>
              <w:rPr>
                <w:sz w:val="24"/>
                <w:szCs w:val="24"/>
              </w:rPr>
              <w:t xml:space="preserve"> poreikio 2022-2023 mokslo metais ir jų užsakymo.</w:t>
            </w:r>
          </w:p>
        </w:tc>
        <w:tc>
          <w:tcPr>
            <w:tcW w:w="3543" w:type="dxa"/>
          </w:tcPr>
          <w:p w:rsidR="000E4DE1" w:rsidRPr="009B2BD8" w:rsidRDefault="009B2BD8" w:rsidP="000E4DE1">
            <w:pPr>
              <w:ind w:right="-1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d.</w:t>
            </w:r>
            <w:r w:rsidRPr="009B2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B2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kytojų metodinės tarybos pasitarimas dėl Bartuviečio nominacijų.</w:t>
            </w:r>
          </w:p>
        </w:tc>
        <w:tc>
          <w:tcPr>
            <w:tcW w:w="3544" w:type="dxa"/>
            <w:shd w:val="clear" w:color="auto" w:fill="auto"/>
          </w:tcPr>
          <w:p w:rsidR="000E4DE1" w:rsidRDefault="006461E1" w:rsidP="000E4DE1">
            <w:pPr>
              <w:shd w:val="clear" w:color="auto" w:fill="FFFFFF"/>
              <w:rPr>
                <w:sz w:val="24"/>
                <w:szCs w:val="24"/>
              </w:rPr>
            </w:pPr>
            <w:r w:rsidRPr="00245C11">
              <w:rPr>
                <w:b/>
                <w:sz w:val="24"/>
                <w:szCs w:val="24"/>
              </w:rPr>
              <w:t>20 d.</w:t>
            </w:r>
            <w:r>
              <w:rPr>
                <w:sz w:val="24"/>
                <w:szCs w:val="24"/>
              </w:rPr>
              <w:t xml:space="preserve"> – individualių ugdymo planų pristatymas, atsakingi klasių vadovai.</w:t>
            </w:r>
          </w:p>
          <w:p w:rsidR="006461E1" w:rsidRPr="00245C11" w:rsidRDefault="006461E1" w:rsidP="000E4DE1">
            <w:pPr>
              <w:shd w:val="clear" w:color="auto" w:fill="FFFFFF"/>
              <w:rPr>
                <w:sz w:val="10"/>
                <w:szCs w:val="10"/>
              </w:rPr>
            </w:pPr>
          </w:p>
          <w:p w:rsidR="006461E1" w:rsidRDefault="006461E1" w:rsidP="000E4DE1">
            <w:pPr>
              <w:shd w:val="clear" w:color="auto" w:fill="FFFFFF"/>
              <w:rPr>
                <w:sz w:val="24"/>
                <w:szCs w:val="24"/>
              </w:rPr>
            </w:pPr>
            <w:r w:rsidRPr="00245C11">
              <w:rPr>
                <w:b/>
                <w:sz w:val="24"/>
                <w:szCs w:val="24"/>
              </w:rPr>
              <w:t>20 d.</w:t>
            </w:r>
            <w:r>
              <w:rPr>
                <w:sz w:val="24"/>
                <w:szCs w:val="24"/>
              </w:rPr>
              <w:t xml:space="preserve"> – mokytojų edukacinė išvyka į Šakių rajoną. </w:t>
            </w:r>
          </w:p>
          <w:p w:rsidR="006461E1" w:rsidRPr="00245C11" w:rsidRDefault="006461E1" w:rsidP="000E4DE1">
            <w:pPr>
              <w:shd w:val="clear" w:color="auto" w:fill="FFFFFF"/>
              <w:rPr>
                <w:sz w:val="10"/>
                <w:szCs w:val="10"/>
              </w:rPr>
            </w:pPr>
          </w:p>
          <w:p w:rsidR="006461E1" w:rsidRDefault="006461E1" w:rsidP="000E4DE1">
            <w:pPr>
              <w:shd w:val="clear" w:color="auto" w:fill="FFFFFF"/>
              <w:rPr>
                <w:sz w:val="24"/>
                <w:szCs w:val="24"/>
              </w:rPr>
            </w:pPr>
            <w:r w:rsidRPr="00245C11">
              <w:rPr>
                <w:b/>
                <w:sz w:val="24"/>
                <w:szCs w:val="24"/>
              </w:rPr>
              <w:t>20 d.</w:t>
            </w:r>
            <w:r>
              <w:rPr>
                <w:sz w:val="24"/>
                <w:szCs w:val="24"/>
              </w:rPr>
              <w:t xml:space="preserve"> – patirtinio ugdymo diena </w:t>
            </w:r>
            <w:r w:rsidRPr="00245C11">
              <w:rPr>
                <w:b/>
                <w:sz w:val="24"/>
                <w:szCs w:val="24"/>
              </w:rPr>
              <w:t>„Mylime Skuodą“</w:t>
            </w:r>
            <w:r>
              <w:rPr>
                <w:sz w:val="24"/>
                <w:szCs w:val="24"/>
              </w:rPr>
              <w:t>, skirta miesto 450 metų jubiliejui paminėti.</w:t>
            </w:r>
          </w:p>
          <w:p w:rsidR="006461E1" w:rsidRPr="006461E1" w:rsidRDefault="006461E1" w:rsidP="000E4DE1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3686" w:type="dxa"/>
            <w:shd w:val="clear" w:color="auto" w:fill="auto"/>
          </w:tcPr>
          <w:p w:rsidR="000F45BF" w:rsidRPr="009615BD" w:rsidRDefault="000F45BF" w:rsidP="000F45B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9615BD">
              <w:rPr>
                <w:b/>
                <w:sz w:val="24"/>
                <w:szCs w:val="24"/>
                <w:lang w:eastAsia="lt-LT"/>
              </w:rPr>
              <w:t>5-27 dienomis</w:t>
            </w:r>
            <w:r w:rsidRPr="009615BD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9615BD">
              <w:rPr>
                <w:sz w:val="24"/>
                <w:szCs w:val="24"/>
                <w:lang w:eastAsia="lt-LT"/>
              </w:rPr>
              <w:t>logopedės Ignės Poškienės praktinės veiklos stebėsena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0E4DE1" w:rsidRPr="00720BDD" w:rsidRDefault="000E4DE1" w:rsidP="000E4DE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4DE1" w:rsidRPr="00F709AB" w:rsidTr="00440E26">
        <w:trPr>
          <w:cantSplit/>
          <w:trHeight w:val="137"/>
        </w:trPr>
        <w:tc>
          <w:tcPr>
            <w:tcW w:w="1537" w:type="dxa"/>
          </w:tcPr>
          <w:p w:rsidR="000E4DE1" w:rsidRPr="00F709AB" w:rsidRDefault="000E4DE1" w:rsidP="000E4DE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454" w:type="dxa"/>
          </w:tcPr>
          <w:p w:rsidR="000E4DE1" w:rsidRDefault="000E4DE1" w:rsidP="000E4DE1">
            <w:pPr>
              <w:rPr>
                <w:sz w:val="10"/>
                <w:szCs w:val="10"/>
              </w:rPr>
            </w:pPr>
          </w:p>
          <w:p w:rsidR="00367630" w:rsidRDefault="00367630" w:rsidP="000E4DE1">
            <w:pPr>
              <w:rPr>
                <w:sz w:val="10"/>
                <w:szCs w:val="10"/>
              </w:rPr>
            </w:pPr>
          </w:p>
          <w:p w:rsidR="00367630" w:rsidRDefault="00367630" w:rsidP="000E4DE1">
            <w:pPr>
              <w:rPr>
                <w:sz w:val="10"/>
                <w:szCs w:val="10"/>
              </w:rPr>
            </w:pPr>
          </w:p>
          <w:p w:rsidR="00367630" w:rsidRPr="00D65103" w:rsidRDefault="00367630" w:rsidP="000E4DE1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</w:tcPr>
          <w:p w:rsidR="000E4DE1" w:rsidRPr="009B3B42" w:rsidRDefault="000E4DE1" w:rsidP="000E4DE1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</w:tcPr>
          <w:p w:rsidR="000E4DE1" w:rsidRPr="00663BD6" w:rsidRDefault="000E4DE1" w:rsidP="000E4DE1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</w:tcPr>
          <w:p w:rsidR="000E4DE1" w:rsidRDefault="00555734" w:rsidP="000E4DE1">
            <w:pPr>
              <w:rPr>
                <w:sz w:val="24"/>
                <w:szCs w:val="24"/>
              </w:rPr>
            </w:pPr>
            <w:r w:rsidRPr="00555734">
              <w:rPr>
                <w:b/>
                <w:sz w:val="24"/>
                <w:szCs w:val="24"/>
              </w:rPr>
              <w:t>30 d. 14.50 val.</w:t>
            </w:r>
            <w:r>
              <w:rPr>
                <w:sz w:val="24"/>
                <w:szCs w:val="24"/>
              </w:rPr>
              <w:t xml:space="preserve"> – MSG užsiėmimai aktų salėje.</w:t>
            </w:r>
          </w:p>
          <w:p w:rsidR="00CA2E79" w:rsidRPr="00CA2E79" w:rsidRDefault="00CA2E79" w:rsidP="000E4DE1">
            <w:pPr>
              <w:rPr>
                <w:sz w:val="10"/>
                <w:szCs w:val="10"/>
              </w:rPr>
            </w:pPr>
          </w:p>
        </w:tc>
      </w:tr>
      <w:tr w:rsidR="00625E67" w:rsidRPr="00F709AB" w:rsidTr="00440E26">
        <w:trPr>
          <w:cantSplit/>
          <w:trHeight w:val="137"/>
        </w:trPr>
        <w:tc>
          <w:tcPr>
            <w:tcW w:w="1537" w:type="dxa"/>
          </w:tcPr>
          <w:p w:rsidR="00625E67" w:rsidRPr="00793881" w:rsidRDefault="00625E67" w:rsidP="00625E67">
            <w:pPr>
              <w:rPr>
                <w:b/>
                <w:color w:val="002060"/>
                <w:sz w:val="22"/>
                <w:szCs w:val="22"/>
              </w:rPr>
            </w:pPr>
            <w:r w:rsidRPr="00793881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454" w:type="dxa"/>
          </w:tcPr>
          <w:p w:rsidR="00625E67" w:rsidRPr="007D48CD" w:rsidRDefault="00625E67" w:rsidP="00625E67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</w:tcPr>
          <w:p w:rsidR="00625E67" w:rsidRDefault="00625E67" w:rsidP="00625E67">
            <w:pPr>
              <w:rPr>
                <w:sz w:val="24"/>
                <w:szCs w:val="24"/>
              </w:rPr>
            </w:pPr>
            <w:r w:rsidRPr="00D5445E">
              <w:rPr>
                <w:b/>
                <w:sz w:val="24"/>
                <w:szCs w:val="24"/>
              </w:rPr>
              <w:t>9 d.</w:t>
            </w:r>
            <w:r>
              <w:rPr>
                <w:sz w:val="24"/>
                <w:szCs w:val="24"/>
              </w:rPr>
              <w:t xml:space="preserve"> – stendo Europos dienai paminėti parengimas.</w:t>
            </w:r>
          </w:p>
          <w:p w:rsidR="00625E67" w:rsidRPr="00625E67" w:rsidRDefault="00625E67" w:rsidP="00625E67">
            <w:pPr>
              <w:rPr>
                <w:sz w:val="10"/>
                <w:szCs w:val="10"/>
              </w:rPr>
            </w:pPr>
          </w:p>
          <w:p w:rsidR="00625E67" w:rsidRDefault="00625E67" w:rsidP="00625E67">
            <w:pPr>
              <w:rPr>
                <w:sz w:val="24"/>
                <w:szCs w:val="24"/>
              </w:rPr>
            </w:pPr>
            <w:r w:rsidRPr="00625E67">
              <w:rPr>
                <w:b/>
                <w:sz w:val="24"/>
                <w:szCs w:val="24"/>
              </w:rPr>
              <w:t>11 d.</w:t>
            </w:r>
            <w:r>
              <w:rPr>
                <w:sz w:val="24"/>
                <w:szCs w:val="24"/>
              </w:rPr>
              <w:t xml:space="preserve"> – konkursas </w:t>
            </w:r>
            <w:r w:rsidRPr="00625E67">
              <w:rPr>
                <w:b/>
                <w:sz w:val="24"/>
                <w:szCs w:val="24"/>
              </w:rPr>
              <w:t>„Progimnazijos talentai 2022“.</w:t>
            </w:r>
          </w:p>
          <w:p w:rsidR="00625E67" w:rsidRPr="00625E67" w:rsidRDefault="00625E67" w:rsidP="00625E67">
            <w:pPr>
              <w:rPr>
                <w:sz w:val="10"/>
                <w:szCs w:val="10"/>
              </w:rPr>
            </w:pPr>
          </w:p>
          <w:p w:rsidR="00625E67" w:rsidRDefault="00625E67" w:rsidP="00625E67">
            <w:pPr>
              <w:rPr>
                <w:sz w:val="24"/>
                <w:szCs w:val="24"/>
              </w:rPr>
            </w:pPr>
            <w:r w:rsidRPr="00A60825">
              <w:rPr>
                <w:b/>
                <w:sz w:val="24"/>
                <w:szCs w:val="24"/>
              </w:rPr>
              <w:t>13 d.</w:t>
            </w:r>
            <w:r>
              <w:rPr>
                <w:sz w:val="24"/>
                <w:szCs w:val="24"/>
              </w:rPr>
              <w:t xml:space="preserve"> – akcija </w:t>
            </w:r>
            <w:r w:rsidRPr="00A60825">
              <w:rPr>
                <w:b/>
                <w:sz w:val="24"/>
                <w:szCs w:val="24"/>
              </w:rPr>
              <w:t>„Laiko mašina į praeitį“</w:t>
            </w:r>
            <w:r>
              <w:rPr>
                <w:sz w:val="24"/>
                <w:szCs w:val="24"/>
              </w:rPr>
              <w:t>. 1980-1990 metų aprangos kodas</w:t>
            </w:r>
            <w:r>
              <w:rPr>
                <w:sz w:val="24"/>
                <w:szCs w:val="24"/>
              </w:rPr>
              <w:t>.</w:t>
            </w:r>
          </w:p>
          <w:p w:rsidR="00625E67" w:rsidRPr="00625E67" w:rsidRDefault="00625E67" w:rsidP="00625E67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</w:tcPr>
          <w:p w:rsidR="00625E67" w:rsidRPr="00A60825" w:rsidRDefault="00625E67" w:rsidP="00625E6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25E67" w:rsidRDefault="00625E67" w:rsidP="00625E67">
            <w:pPr>
              <w:rPr>
                <w:sz w:val="24"/>
                <w:szCs w:val="24"/>
              </w:rPr>
            </w:pPr>
            <w:r w:rsidRPr="005D08F6">
              <w:rPr>
                <w:b/>
                <w:sz w:val="24"/>
                <w:szCs w:val="24"/>
              </w:rPr>
              <w:t>25 d. 16.00 val.</w:t>
            </w:r>
            <w:r>
              <w:rPr>
                <w:sz w:val="24"/>
                <w:szCs w:val="24"/>
              </w:rPr>
              <w:t xml:space="preserve"> – Bartuvieč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apdovanojimo šventė.</w:t>
            </w:r>
          </w:p>
          <w:p w:rsidR="00625E67" w:rsidRPr="00F42F7F" w:rsidRDefault="00625E67" w:rsidP="00625E67">
            <w:pPr>
              <w:rPr>
                <w:sz w:val="10"/>
                <w:szCs w:val="10"/>
              </w:rPr>
            </w:pPr>
          </w:p>
        </w:tc>
      </w:tr>
      <w:tr w:rsidR="00625E67" w:rsidRPr="00790C91" w:rsidTr="00440E26">
        <w:trPr>
          <w:cantSplit/>
          <w:trHeight w:val="137"/>
        </w:trPr>
        <w:tc>
          <w:tcPr>
            <w:tcW w:w="1537" w:type="dxa"/>
          </w:tcPr>
          <w:p w:rsidR="00625E67" w:rsidRPr="00790C91" w:rsidRDefault="00625E67" w:rsidP="00625E67">
            <w:pPr>
              <w:rPr>
                <w:b/>
                <w:color w:val="002060"/>
                <w:sz w:val="16"/>
                <w:szCs w:val="16"/>
              </w:rPr>
            </w:pPr>
            <w:r w:rsidRPr="00790C91">
              <w:rPr>
                <w:b/>
                <w:color w:val="002060"/>
                <w:sz w:val="16"/>
                <w:szCs w:val="16"/>
              </w:rPr>
              <w:t>Savivaldos institucijų veikla</w:t>
            </w:r>
          </w:p>
        </w:tc>
        <w:tc>
          <w:tcPr>
            <w:tcW w:w="3454" w:type="dxa"/>
          </w:tcPr>
          <w:p w:rsidR="00625E67" w:rsidRPr="00EA4D58" w:rsidRDefault="00625E67" w:rsidP="00625E67">
            <w:pPr>
              <w:rPr>
                <w:sz w:val="24"/>
                <w:szCs w:val="24"/>
              </w:rPr>
            </w:pPr>
            <w:r w:rsidRPr="00EA4D58">
              <w:rPr>
                <w:b/>
                <w:sz w:val="24"/>
                <w:szCs w:val="24"/>
              </w:rPr>
              <w:t>3 d.</w:t>
            </w:r>
            <w:r>
              <w:rPr>
                <w:sz w:val="24"/>
                <w:szCs w:val="24"/>
              </w:rPr>
              <w:t xml:space="preserve"> – PVK narių susirinkimas dėl konkurso </w:t>
            </w:r>
            <w:r w:rsidRPr="00DF381A">
              <w:rPr>
                <w:b/>
                <w:sz w:val="24"/>
                <w:szCs w:val="24"/>
              </w:rPr>
              <w:t>„</w:t>
            </w:r>
            <w:r w:rsidR="0055178B">
              <w:rPr>
                <w:b/>
                <w:sz w:val="24"/>
                <w:szCs w:val="24"/>
              </w:rPr>
              <w:t>Progimnazijos t</w:t>
            </w:r>
            <w:r w:rsidRPr="00DF381A">
              <w:rPr>
                <w:b/>
                <w:sz w:val="24"/>
                <w:szCs w:val="24"/>
              </w:rPr>
              <w:t>alentai 2022“</w:t>
            </w:r>
            <w:r>
              <w:rPr>
                <w:sz w:val="24"/>
                <w:szCs w:val="24"/>
              </w:rPr>
              <w:t xml:space="preserve"> organizavimo.</w:t>
            </w:r>
          </w:p>
          <w:p w:rsidR="00625E67" w:rsidRPr="00CA43AE" w:rsidRDefault="00625E67" w:rsidP="00625E67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</w:tcPr>
          <w:p w:rsidR="00625E67" w:rsidRPr="00A60825" w:rsidRDefault="00625E67" w:rsidP="00625E67">
            <w:pPr>
              <w:rPr>
                <w:sz w:val="24"/>
                <w:szCs w:val="24"/>
              </w:rPr>
            </w:pPr>
            <w:r w:rsidRPr="00A60825">
              <w:rPr>
                <w:b/>
                <w:sz w:val="24"/>
                <w:szCs w:val="24"/>
              </w:rPr>
              <w:t>13 d.</w:t>
            </w:r>
            <w:r>
              <w:rPr>
                <w:sz w:val="24"/>
                <w:szCs w:val="24"/>
              </w:rPr>
              <w:t xml:space="preserve"> – akcija </w:t>
            </w:r>
            <w:r w:rsidRPr="00A60825">
              <w:rPr>
                <w:b/>
                <w:sz w:val="24"/>
                <w:szCs w:val="24"/>
              </w:rPr>
              <w:t>„Laiko mašina į praeitį“</w:t>
            </w:r>
            <w:r>
              <w:rPr>
                <w:sz w:val="24"/>
                <w:szCs w:val="24"/>
              </w:rPr>
              <w:t>. 1980-1990 metų aprangos kodas.</w:t>
            </w:r>
          </w:p>
        </w:tc>
        <w:tc>
          <w:tcPr>
            <w:tcW w:w="3544" w:type="dxa"/>
          </w:tcPr>
          <w:p w:rsidR="00625E67" w:rsidRPr="00790C91" w:rsidRDefault="00625E67" w:rsidP="00625E6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625E67" w:rsidRPr="00790C91" w:rsidRDefault="00625E67" w:rsidP="00625E67">
            <w:pPr>
              <w:rPr>
                <w:sz w:val="16"/>
                <w:szCs w:val="16"/>
              </w:rPr>
            </w:pPr>
          </w:p>
        </w:tc>
      </w:tr>
      <w:tr w:rsidR="00625E67" w:rsidRPr="00F709AB" w:rsidTr="00AC5AB3">
        <w:trPr>
          <w:cantSplit/>
          <w:trHeight w:val="214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Pr="00200420" w:rsidRDefault="00625E67" w:rsidP="00625E67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>Pagalbos mo-kiniui specia-listų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14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Pr="00632B39" w:rsidRDefault="00625E67" w:rsidP="00625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ublikinė akcija </w:t>
            </w:r>
            <w:r w:rsidRPr="00E601FE">
              <w:rPr>
                <w:b/>
                <w:sz w:val="24"/>
                <w:szCs w:val="24"/>
              </w:rPr>
              <w:t>„Ženk nerūkęs“</w:t>
            </w:r>
            <w:r>
              <w:rPr>
                <w:sz w:val="24"/>
                <w:szCs w:val="24"/>
              </w:rPr>
              <w:t xml:space="preserve">. 1-4 klasių akcija </w:t>
            </w:r>
            <w:r w:rsidRPr="00E601FE">
              <w:rPr>
                <w:b/>
                <w:sz w:val="24"/>
                <w:szCs w:val="24"/>
              </w:rPr>
              <w:t>„Žingsniuok linksmai“</w:t>
            </w:r>
            <w:r>
              <w:rPr>
                <w:sz w:val="24"/>
                <w:szCs w:val="24"/>
              </w:rPr>
              <w:t xml:space="preserve">. 5-8 klasių akcija </w:t>
            </w:r>
            <w:r w:rsidRPr="00E601FE">
              <w:rPr>
                <w:b/>
                <w:sz w:val="24"/>
                <w:szCs w:val="24"/>
              </w:rPr>
              <w:t>„Ženk nerūkęs“</w:t>
            </w:r>
            <w:r>
              <w:rPr>
                <w:sz w:val="24"/>
                <w:szCs w:val="24"/>
              </w:rPr>
              <w:t>.</w:t>
            </w:r>
          </w:p>
        </w:tc>
      </w:tr>
      <w:tr w:rsidR="00625E67" w:rsidRPr="00F709AB" w:rsidTr="00F43B93">
        <w:trPr>
          <w:cantSplit/>
          <w:trHeight w:val="2263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67" w:rsidRPr="00200420" w:rsidRDefault="00625E67" w:rsidP="00625E67">
            <w:pPr>
              <w:rPr>
                <w:b/>
                <w:color w:val="00206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Default="00625E67" w:rsidP="00625E67">
            <w:pPr>
              <w:rPr>
                <w:sz w:val="24"/>
                <w:szCs w:val="24"/>
              </w:rPr>
            </w:pPr>
          </w:p>
          <w:p w:rsidR="009615BD" w:rsidRPr="009615BD" w:rsidRDefault="009615BD" w:rsidP="009615BD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9615BD">
              <w:rPr>
                <w:b/>
                <w:sz w:val="24"/>
                <w:szCs w:val="24"/>
                <w:lang w:eastAsia="lt-LT"/>
              </w:rPr>
              <w:t>2</w:t>
            </w:r>
            <w:r w:rsidRPr="009615BD"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9615BD">
              <w:rPr>
                <w:b/>
                <w:sz w:val="24"/>
                <w:szCs w:val="24"/>
                <w:lang w:eastAsia="lt-LT"/>
              </w:rPr>
              <w:t>d</w:t>
            </w:r>
            <w:r w:rsidRPr="009615BD">
              <w:rPr>
                <w:b/>
                <w:sz w:val="24"/>
                <w:szCs w:val="24"/>
                <w:lang w:eastAsia="lt-LT"/>
              </w:rPr>
              <w:t>.</w:t>
            </w:r>
            <w:r w:rsidRPr="009615BD">
              <w:rPr>
                <w:b/>
                <w:sz w:val="24"/>
                <w:szCs w:val="24"/>
                <w:lang w:eastAsia="lt-LT"/>
              </w:rPr>
              <w:t xml:space="preserve"> 10</w:t>
            </w:r>
            <w:r w:rsidRPr="009615BD">
              <w:rPr>
                <w:b/>
                <w:sz w:val="24"/>
                <w:szCs w:val="24"/>
                <w:lang w:eastAsia="lt-LT"/>
              </w:rPr>
              <w:t>.00</w:t>
            </w:r>
            <w:r w:rsidRPr="009615BD">
              <w:rPr>
                <w:b/>
                <w:sz w:val="24"/>
                <w:szCs w:val="24"/>
                <w:lang w:eastAsia="lt-LT"/>
              </w:rPr>
              <w:t xml:space="preserve"> val.</w:t>
            </w:r>
            <w:r w:rsidRPr="009615BD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9615BD">
              <w:rPr>
                <w:sz w:val="24"/>
                <w:szCs w:val="24"/>
                <w:lang w:eastAsia="lt-LT"/>
              </w:rPr>
              <w:t>V</w:t>
            </w:r>
            <w:r>
              <w:rPr>
                <w:sz w:val="24"/>
                <w:szCs w:val="24"/>
                <w:lang w:eastAsia="lt-LT"/>
              </w:rPr>
              <w:t>aiko gerovės komisijos posėdis.</w:t>
            </w:r>
          </w:p>
          <w:p w:rsidR="00625E67" w:rsidRDefault="00625E67" w:rsidP="00625E67">
            <w:pPr>
              <w:rPr>
                <w:sz w:val="24"/>
                <w:szCs w:val="24"/>
              </w:rPr>
            </w:pPr>
          </w:p>
          <w:p w:rsidR="00625E67" w:rsidRDefault="00625E67" w:rsidP="00625E67">
            <w:pPr>
              <w:rPr>
                <w:sz w:val="24"/>
                <w:szCs w:val="24"/>
              </w:rPr>
            </w:pPr>
          </w:p>
          <w:p w:rsidR="00625E67" w:rsidRDefault="00625E67" w:rsidP="00625E67">
            <w:pPr>
              <w:rPr>
                <w:sz w:val="24"/>
                <w:szCs w:val="24"/>
              </w:rPr>
            </w:pPr>
          </w:p>
          <w:p w:rsidR="00625E67" w:rsidRDefault="00625E67" w:rsidP="00625E67">
            <w:pPr>
              <w:rPr>
                <w:sz w:val="24"/>
                <w:szCs w:val="24"/>
              </w:rPr>
            </w:pPr>
          </w:p>
          <w:p w:rsidR="00625E67" w:rsidRDefault="00625E67" w:rsidP="00625E6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Pr="00193FA3" w:rsidRDefault="00625E67" w:rsidP="00625E67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Pr="00E601FE" w:rsidRDefault="00625E67" w:rsidP="00625E67">
            <w:pPr>
              <w:rPr>
                <w:sz w:val="24"/>
                <w:szCs w:val="24"/>
              </w:rPr>
            </w:pPr>
            <w:r w:rsidRPr="00E601FE">
              <w:rPr>
                <w:b/>
                <w:sz w:val="24"/>
                <w:szCs w:val="24"/>
              </w:rPr>
              <w:t>18 d.</w:t>
            </w:r>
            <w:r w:rsidRPr="00E60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8a klasės valandėlė </w:t>
            </w:r>
            <w:r w:rsidRPr="00E601FE">
              <w:rPr>
                <w:b/>
                <w:sz w:val="24"/>
                <w:szCs w:val="24"/>
              </w:rPr>
              <w:t>„Finansinis raštingumas“</w:t>
            </w:r>
            <w:r>
              <w:rPr>
                <w:sz w:val="24"/>
                <w:szCs w:val="24"/>
              </w:rPr>
              <w:t xml:space="preserve"> (socialinė pedagogė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Default="00625E67" w:rsidP="00625E67">
            <w:pPr>
              <w:rPr>
                <w:sz w:val="24"/>
                <w:szCs w:val="24"/>
              </w:rPr>
            </w:pPr>
            <w:r w:rsidRPr="00E601FE">
              <w:rPr>
                <w:b/>
                <w:sz w:val="24"/>
                <w:szCs w:val="24"/>
              </w:rPr>
              <w:t>24 d.</w:t>
            </w:r>
            <w:r>
              <w:rPr>
                <w:sz w:val="24"/>
                <w:szCs w:val="24"/>
              </w:rPr>
              <w:t xml:space="preserve"> – rajono socialinių pedagogų renginys </w:t>
            </w:r>
            <w:r w:rsidRPr="00E601FE">
              <w:rPr>
                <w:b/>
                <w:sz w:val="24"/>
                <w:szCs w:val="24"/>
              </w:rPr>
              <w:t>„Saugus vaikas – laimingas vaikas“</w:t>
            </w:r>
            <w:r>
              <w:rPr>
                <w:sz w:val="24"/>
                <w:szCs w:val="24"/>
              </w:rPr>
              <w:t xml:space="preserve"> Mosėdžio gimnazijoje.</w:t>
            </w:r>
          </w:p>
          <w:p w:rsidR="00625E67" w:rsidRPr="00036847" w:rsidRDefault="00625E67" w:rsidP="00625E67">
            <w:pPr>
              <w:rPr>
                <w:sz w:val="10"/>
                <w:szCs w:val="10"/>
              </w:rPr>
            </w:pPr>
          </w:p>
          <w:p w:rsidR="00625E67" w:rsidRDefault="00625E67" w:rsidP="00625E67">
            <w:pPr>
              <w:rPr>
                <w:sz w:val="24"/>
                <w:szCs w:val="24"/>
              </w:rPr>
            </w:pPr>
            <w:r w:rsidRPr="00036847">
              <w:rPr>
                <w:b/>
                <w:sz w:val="24"/>
                <w:szCs w:val="24"/>
              </w:rPr>
              <w:t>30 d. 14.50 val.</w:t>
            </w:r>
            <w:r>
              <w:rPr>
                <w:sz w:val="24"/>
                <w:szCs w:val="24"/>
              </w:rPr>
              <w:t xml:space="preserve"> – </w:t>
            </w:r>
            <w:r w:rsidRPr="00CB279B">
              <w:rPr>
                <w:b/>
                <w:sz w:val="24"/>
                <w:szCs w:val="24"/>
              </w:rPr>
              <w:t>„5-7 klasių mokinių netinkamo elgesio priežasčių ir tyrimo rezultatų pri</w:t>
            </w:r>
            <w:bookmarkStart w:id="0" w:name="_GoBack"/>
            <w:bookmarkEnd w:id="0"/>
            <w:r w:rsidRPr="00CB279B">
              <w:rPr>
                <w:b/>
                <w:sz w:val="24"/>
                <w:szCs w:val="24"/>
              </w:rPr>
              <w:t>statymas, rekomendacijų pateikimas“</w:t>
            </w:r>
            <w:r>
              <w:rPr>
                <w:sz w:val="24"/>
                <w:szCs w:val="24"/>
              </w:rPr>
              <w:t xml:space="preserve"> (psichologė)</w:t>
            </w:r>
            <w:r w:rsidR="00255DC8">
              <w:rPr>
                <w:sz w:val="24"/>
                <w:szCs w:val="24"/>
              </w:rPr>
              <w:t>. A</w:t>
            </w:r>
            <w:r w:rsidR="00D02338">
              <w:rPr>
                <w:sz w:val="24"/>
                <w:szCs w:val="24"/>
              </w:rPr>
              <w:t>ktų salėje po Administracijos posėdžio</w:t>
            </w:r>
            <w:r>
              <w:rPr>
                <w:sz w:val="24"/>
                <w:szCs w:val="24"/>
              </w:rPr>
              <w:t>.</w:t>
            </w:r>
          </w:p>
          <w:p w:rsidR="00625E67" w:rsidRPr="00036847" w:rsidRDefault="00625E67" w:rsidP="00625E67">
            <w:pPr>
              <w:rPr>
                <w:sz w:val="10"/>
                <w:szCs w:val="10"/>
              </w:rPr>
            </w:pPr>
          </w:p>
        </w:tc>
      </w:tr>
      <w:tr w:rsidR="00625E67" w:rsidRPr="00790C91" w:rsidTr="00440E26">
        <w:trPr>
          <w:cantSplit/>
          <w:trHeight w:val="158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Pr="00790C91" w:rsidRDefault="00625E67" w:rsidP="00625E67">
            <w:pPr>
              <w:rPr>
                <w:b/>
                <w:color w:val="002060"/>
                <w:sz w:val="16"/>
                <w:szCs w:val="16"/>
              </w:rPr>
            </w:pPr>
            <w:r w:rsidRPr="00790C91">
              <w:rPr>
                <w:b/>
                <w:color w:val="002060"/>
                <w:sz w:val="16"/>
                <w:szCs w:val="16"/>
              </w:rPr>
              <w:lastRenderedPageBreak/>
              <w:t>Bendradar-biavimas su tėvai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Default="00625E67" w:rsidP="00625E67">
            <w:pPr>
              <w:rPr>
                <w:sz w:val="16"/>
                <w:szCs w:val="16"/>
              </w:rPr>
            </w:pPr>
          </w:p>
          <w:p w:rsidR="00625E67" w:rsidRDefault="00625E67" w:rsidP="00625E67">
            <w:pPr>
              <w:rPr>
                <w:sz w:val="16"/>
                <w:szCs w:val="16"/>
              </w:rPr>
            </w:pPr>
          </w:p>
          <w:p w:rsidR="00625E67" w:rsidRDefault="00625E67" w:rsidP="00625E67">
            <w:pPr>
              <w:rPr>
                <w:sz w:val="16"/>
                <w:szCs w:val="16"/>
              </w:rPr>
            </w:pPr>
          </w:p>
          <w:p w:rsidR="00625E67" w:rsidRDefault="00625E67" w:rsidP="00625E67">
            <w:pPr>
              <w:rPr>
                <w:sz w:val="16"/>
                <w:szCs w:val="16"/>
              </w:rPr>
            </w:pPr>
          </w:p>
          <w:p w:rsidR="00625E67" w:rsidRDefault="00625E67" w:rsidP="00625E67">
            <w:pPr>
              <w:rPr>
                <w:sz w:val="16"/>
                <w:szCs w:val="16"/>
              </w:rPr>
            </w:pPr>
          </w:p>
          <w:p w:rsidR="00625E67" w:rsidRPr="00790C91" w:rsidRDefault="00625E67" w:rsidP="00625E67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Pr="00790C91" w:rsidRDefault="00625E67" w:rsidP="00625E67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Pr="00790C91" w:rsidRDefault="00625E67" w:rsidP="00625E6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Default="00625E67" w:rsidP="00625E67">
            <w:pPr>
              <w:rPr>
                <w:sz w:val="24"/>
                <w:szCs w:val="24"/>
              </w:rPr>
            </w:pPr>
            <w:r w:rsidRPr="005D08F6">
              <w:rPr>
                <w:b/>
                <w:sz w:val="24"/>
                <w:szCs w:val="24"/>
              </w:rPr>
              <w:t>25 d. 16.00 val.</w:t>
            </w:r>
            <w:r>
              <w:rPr>
                <w:sz w:val="24"/>
                <w:szCs w:val="24"/>
              </w:rPr>
              <w:t xml:space="preserve"> – Bartuviečio apdovanojimo šventė.</w:t>
            </w:r>
          </w:p>
          <w:p w:rsidR="00625E67" w:rsidRPr="00D23E9A" w:rsidRDefault="00625E67" w:rsidP="00625E67">
            <w:pPr>
              <w:rPr>
                <w:sz w:val="10"/>
                <w:szCs w:val="10"/>
              </w:rPr>
            </w:pPr>
          </w:p>
          <w:p w:rsidR="00625E67" w:rsidRDefault="00625E67" w:rsidP="00625E67">
            <w:pPr>
              <w:rPr>
                <w:sz w:val="24"/>
                <w:szCs w:val="24"/>
              </w:rPr>
            </w:pPr>
            <w:r w:rsidRPr="00D23E9A">
              <w:rPr>
                <w:b/>
                <w:sz w:val="24"/>
                <w:szCs w:val="24"/>
              </w:rPr>
              <w:t xml:space="preserve">31 d. </w:t>
            </w:r>
            <w:r>
              <w:rPr>
                <w:sz w:val="24"/>
                <w:szCs w:val="24"/>
              </w:rPr>
              <w:t>– 5-8 klasių mokytojų priimamasis, 3 trimestro rezultatų aptarimas su mokinių tėvais.</w:t>
            </w:r>
          </w:p>
          <w:p w:rsidR="00CA43AE" w:rsidRPr="00CA43AE" w:rsidRDefault="00CA43AE" w:rsidP="00625E67">
            <w:pPr>
              <w:rPr>
                <w:sz w:val="10"/>
                <w:szCs w:val="10"/>
              </w:rPr>
            </w:pPr>
          </w:p>
        </w:tc>
      </w:tr>
      <w:tr w:rsidR="00625E67" w:rsidRPr="00F709AB" w:rsidTr="00440E26">
        <w:trPr>
          <w:cantSplit/>
          <w:trHeight w:val="115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Pr="00426EC4" w:rsidRDefault="00625E67" w:rsidP="00625E67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E67" w:rsidRDefault="00625E67" w:rsidP="00625E67">
            <w:pPr>
              <w:rPr>
                <w:sz w:val="24"/>
                <w:szCs w:val="24"/>
                <w:lang w:eastAsia="lt-LT"/>
              </w:rPr>
            </w:pPr>
            <w:r w:rsidRPr="00FD1B29">
              <w:rPr>
                <w:b/>
                <w:sz w:val="24"/>
                <w:szCs w:val="24"/>
                <w:lang w:eastAsia="lt-LT"/>
              </w:rPr>
              <w:t>4 d.</w:t>
            </w:r>
            <w:r>
              <w:rPr>
                <w:sz w:val="24"/>
                <w:szCs w:val="24"/>
                <w:lang w:eastAsia="lt-LT"/>
              </w:rPr>
              <w:t xml:space="preserve"> – klasės valandėlė 7a klasės mokiniams </w:t>
            </w:r>
            <w:r w:rsidRPr="001C7D5F">
              <w:rPr>
                <w:b/>
                <w:sz w:val="24"/>
                <w:szCs w:val="24"/>
                <w:lang w:eastAsia="lt-LT"/>
              </w:rPr>
              <w:t>„Pirmoji pagalba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625E67" w:rsidRPr="00CA43AE" w:rsidRDefault="00625E67" w:rsidP="00625E67">
            <w:pPr>
              <w:rPr>
                <w:sz w:val="10"/>
                <w:szCs w:val="10"/>
                <w:lang w:eastAsia="lt-LT"/>
              </w:rPr>
            </w:pPr>
          </w:p>
          <w:p w:rsidR="00625E67" w:rsidRDefault="00625E67" w:rsidP="00625E67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6</w:t>
            </w:r>
            <w:r w:rsidRPr="00FD1B29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klasės </w:t>
            </w:r>
            <w:r>
              <w:rPr>
                <w:sz w:val="24"/>
                <w:szCs w:val="24"/>
                <w:lang w:eastAsia="lt-LT"/>
              </w:rPr>
              <w:t>valandėlė 2</w:t>
            </w:r>
            <w:r>
              <w:rPr>
                <w:sz w:val="24"/>
                <w:szCs w:val="24"/>
                <w:lang w:eastAsia="lt-LT"/>
              </w:rPr>
              <w:t xml:space="preserve">a klasės mokiniams </w:t>
            </w:r>
            <w:r w:rsidRPr="001C7D5F">
              <w:rPr>
                <w:b/>
                <w:sz w:val="24"/>
                <w:szCs w:val="24"/>
                <w:lang w:eastAsia="lt-LT"/>
              </w:rPr>
              <w:t>„Pirmoji pagalba“.</w:t>
            </w:r>
          </w:p>
          <w:p w:rsidR="00625E67" w:rsidRPr="00193FA3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E67" w:rsidRPr="00FD1B29" w:rsidRDefault="00625E67" w:rsidP="00625E67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11</w:t>
            </w:r>
            <w:r w:rsidRPr="00FD1B29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klasės </w:t>
            </w:r>
            <w:r>
              <w:rPr>
                <w:sz w:val="24"/>
                <w:szCs w:val="24"/>
                <w:lang w:eastAsia="lt-LT"/>
              </w:rPr>
              <w:t>valandėlė 5c</w:t>
            </w:r>
            <w:r>
              <w:rPr>
                <w:sz w:val="24"/>
                <w:szCs w:val="24"/>
                <w:lang w:eastAsia="lt-LT"/>
              </w:rPr>
              <w:t xml:space="preserve"> klasės mokiniams </w:t>
            </w:r>
            <w:r w:rsidRPr="001C7D5F">
              <w:rPr>
                <w:b/>
                <w:sz w:val="24"/>
                <w:szCs w:val="24"/>
                <w:lang w:eastAsia="lt-LT"/>
              </w:rPr>
              <w:t>„Pirmoji pagalba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625E67" w:rsidRPr="00326D2E" w:rsidRDefault="00625E67" w:rsidP="00625E67">
            <w:pPr>
              <w:rPr>
                <w:b/>
                <w:sz w:val="10"/>
                <w:szCs w:val="10"/>
                <w:lang w:eastAsia="lt-LT"/>
              </w:rPr>
            </w:pPr>
          </w:p>
          <w:p w:rsidR="00625E67" w:rsidRDefault="00625E67" w:rsidP="00625E67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12</w:t>
            </w:r>
            <w:r w:rsidRPr="00FD1B29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klasės </w:t>
            </w:r>
            <w:r>
              <w:rPr>
                <w:sz w:val="24"/>
                <w:szCs w:val="24"/>
                <w:lang w:eastAsia="lt-LT"/>
              </w:rPr>
              <w:t>valandėlė 7b</w:t>
            </w:r>
            <w:r>
              <w:rPr>
                <w:sz w:val="24"/>
                <w:szCs w:val="24"/>
                <w:lang w:eastAsia="lt-LT"/>
              </w:rPr>
              <w:t xml:space="preserve"> klasės mokiniams </w:t>
            </w:r>
            <w:r w:rsidRPr="001C7D5F">
              <w:rPr>
                <w:b/>
                <w:sz w:val="24"/>
                <w:szCs w:val="24"/>
                <w:lang w:eastAsia="lt-LT"/>
              </w:rPr>
              <w:t>„Pirmoji pagalba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625E67" w:rsidRPr="00326D2E" w:rsidRDefault="00625E67" w:rsidP="00625E67">
            <w:pPr>
              <w:rPr>
                <w:b/>
                <w:sz w:val="10"/>
                <w:szCs w:val="10"/>
                <w:lang w:eastAsia="lt-LT"/>
              </w:rPr>
            </w:pPr>
          </w:p>
          <w:p w:rsidR="00625E67" w:rsidRDefault="00625E67" w:rsidP="00625E67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13</w:t>
            </w:r>
            <w:r w:rsidRPr="00FD1B29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klasės </w:t>
            </w:r>
            <w:r>
              <w:rPr>
                <w:sz w:val="24"/>
                <w:szCs w:val="24"/>
                <w:lang w:eastAsia="lt-LT"/>
              </w:rPr>
              <w:t>valandėlė 4c</w:t>
            </w:r>
            <w:r>
              <w:rPr>
                <w:sz w:val="24"/>
                <w:szCs w:val="24"/>
                <w:lang w:eastAsia="lt-LT"/>
              </w:rPr>
              <w:t xml:space="preserve"> klasės mokiniams </w:t>
            </w:r>
            <w:r w:rsidRPr="001C7D5F">
              <w:rPr>
                <w:b/>
                <w:sz w:val="24"/>
                <w:szCs w:val="24"/>
                <w:lang w:eastAsia="lt-LT"/>
              </w:rPr>
              <w:t>„Pirmoji pagalba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625E67" w:rsidRPr="00E17940" w:rsidRDefault="00625E67" w:rsidP="00625E67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E67" w:rsidRPr="00FD1B29" w:rsidRDefault="00625E67" w:rsidP="00625E67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18</w:t>
            </w:r>
            <w:r w:rsidRPr="00FD1B29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klasės </w:t>
            </w:r>
            <w:r>
              <w:rPr>
                <w:sz w:val="24"/>
                <w:szCs w:val="24"/>
                <w:lang w:eastAsia="lt-LT"/>
              </w:rPr>
              <w:t>valandėlė 5b</w:t>
            </w:r>
            <w:r>
              <w:rPr>
                <w:sz w:val="24"/>
                <w:szCs w:val="24"/>
                <w:lang w:eastAsia="lt-LT"/>
              </w:rPr>
              <w:t xml:space="preserve"> klasės mokiniams </w:t>
            </w:r>
            <w:r w:rsidRPr="001C7D5F">
              <w:rPr>
                <w:b/>
                <w:sz w:val="24"/>
                <w:szCs w:val="24"/>
                <w:lang w:eastAsia="lt-LT"/>
              </w:rPr>
              <w:t>„Pirmoji pagalba“.</w:t>
            </w:r>
          </w:p>
          <w:p w:rsidR="00625E67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25E67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25E67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25E67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25E67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25E67" w:rsidRPr="00E17940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5E67" w:rsidRPr="00FD1B29" w:rsidRDefault="00625E67" w:rsidP="00625E67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25</w:t>
            </w:r>
            <w:r w:rsidRPr="00FD1B29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klasės </w:t>
            </w:r>
            <w:r>
              <w:rPr>
                <w:sz w:val="24"/>
                <w:szCs w:val="24"/>
                <w:lang w:eastAsia="lt-LT"/>
              </w:rPr>
              <w:t>valandėlė 8</w:t>
            </w:r>
            <w:r>
              <w:rPr>
                <w:sz w:val="24"/>
                <w:szCs w:val="24"/>
                <w:lang w:eastAsia="lt-LT"/>
              </w:rPr>
              <w:t xml:space="preserve">c klasės mokiniams </w:t>
            </w:r>
            <w:r w:rsidRPr="001C7D5F">
              <w:rPr>
                <w:b/>
                <w:sz w:val="24"/>
                <w:szCs w:val="24"/>
                <w:lang w:eastAsia="lt-LT"/>
              </w:rPr>
              <w:t>„</w:t>
            </w:r>
            <w:r w:rsidRPr="001C7D5F">
              <w:rPr>
                <w:b/>
                <w:sz w:val="24"/>
                <w:szCs w:val="24"/>
                <w:lang w:eastAsia="lt-LT"/>
              </w:rPr>
              <w:t>Draugystė tarp mergaičių ir berniukų</w:t>
            </w:r>
            <w:r w:rsidRPr="001C7D5F">
              <w:rPr>
                <w:b/>
                <w:sz w:val="24"/>
                <w:szCs w:val="24"/>
                <w:lang w:eastAsia="lt-LT"/>
              </w:rPr>
              <w:t>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625E67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25E67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25E67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25E67" w:rsidRPr="00BE186E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</w:tr>
      <w:tr w:rsidR="00625E67" w:rsidRPr="00F709AB" w:rsidTr="00440E26">
        <w:trPr>
          <w:cantSplit/>
          <w:trHeight w:val="37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Pr="00F709AB" w:rsidRDefault="00625E67" w:rsidP="00625E6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Pr="001C7D5F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9A0A68">
              <w:rPr>
                <w:b/>
                <w:sz w:val="24"/>
                <w:szCs w:val="24"/>
                <w:lang w:eastAsia="lt-LT"/>
              </w:rPr>
              <w:t>4 d.</w:t>
            </w:r>
            <w:r>
              <w:rPr>
                <w:sz w:val="24"/>
                <w:szCs w:val="24"/>
                <w:lang w:eastAsia="lt-LT"/>
              </w:rPr>
              <w:t xml:space="preserve"> – literatūros paroda </w:t>
            </w:r>
            <w:r w:rsidRPr="009A0A68">
              <w:rPr>
                <w:b/>
                <w:sz w:val="24"/>
                <w:szCs w:val="24"/>
                <w:lang w:eastAsia="lt-LT"/>
              </w:rPr>
              <w:t>„Spaudos atgavimo, kalbos ir knygos diena“.</w:t>
            </w:r>
          </w:p>
          <w:p w:rsidR="00625E67" w:rsidRPr="001C7D5F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625E67" w:rsidRPr="001C7D5F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625E67" w:rsidRPr="001C7D5F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625E67" w:rsidRPr="001C7D5F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625E67" w:rsidRPr="001C7D5F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625E67" w:rsidRPr="001C7D5F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625E67" w:rsidRPr="001C7D5F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625E67" w:rsidRPr="001C7D5F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625E67" w:rsidRPr="001C7D5F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578A3">
              <w:rPr>
                <w:b/>
                <w:sz w:val="24"/>
                <w:szCs w:val="24"/>
                <w:lang w:eastAsia="lt-LT"/>
              </w:rPr>
              <w:t>9 d.</w:t>
            </w:r>
            <w:r>
              <w:rPr>
                <w:sz w:val="24"/>
                <w:szCs w:val="24"/>
                <w:lang w:eastAsia="lt-LT"/>
              </w:rPr>
              <w:t xml:space="preserve"> – g</w:t>
            </w:r>
            <w:r w:rsidRPr="001C7D5F">
              <w:rPr>
                <w:sz w:val="24"/>
                <w:szCs w:val="24"/>
                <w:lang w:eastAsia="lt-LT"/>
              </w:rPr>
              <w:t xml:space="preserve">arsiniai I. </w:t>
            </w:r>
            <w:r>
              <w:rPr>
                <w:sz w:val="24"/>
                <w:szCs w:val="24"/>
                <w:lang w:eastAsia="lt-LT"/>
              </w:rPr>
              <w:t>Zaleckienės knygos „Kaip sutramdyti žvėryną“</w:t>
            </w:r>
            <w:r w:rsidRPr="001C7D5F">
              <w:rPr>
                <w:sz w:val="24"/>
                <w:szCs w:val="24"/>
                <w:lang w:eastAsia="lt-LT"/>
              </w:rPr>
              <w:t xml:space="preserve"> skaitymai, dalyvauja 1d klasė, vadovė J. Baranauskaitė.</w:t>
            </w:r>
          </w:p>
          <w:p w:rsidR="00625E67" w:rsidRPr="009A0A68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25E67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578A3">
              <w:rPr>
                <w:b/>
                <w:sz w:val="24"/>
                <w:szCs w:val="24"/>
                <w:lang w:eastAsia="lt-LT"/>
              </w:rPr>
              <w:t>9 d</w:t>
            </w:r>
            <w:r>
              <w:rPr>
                <w:sz w:val="24"/>
                <w:szCs w:val="24"/>
                <w:lang w:eastAsia="lt-LT"/>
              </w:rPr>
              <w:t>. –</w:t>
            </w:r>
            <w:r w:rsidRPr="001C7D5F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g</w:t>
            </w:r>
            <w:r w:rsidRPr="001C7D5F">
              <w:rPr>
                <w:sz w:val="24"/>
                <w:szCs w:val="24"/>
                <w:lang w:eastAsia="lt-LT"/>
              </w:rPr>
              <w:t xml:space="preserve">arsiniai J. Nekrošiaus knygos </w:t>
            </w:r>
            <w:r>
              <w:rPr>
                <w:sz w:val="24"/>
                <w:szCs w:val="24"/>
                <w:lang w:eastAsia="lt-LT"/>
              </w:rPr>
              <w:t>„</w:t>
            </w:r>
            <w:r w:rsidRPr="001C7D5F">
              <w:rPr>
                <w:sz w:val="24"/>
                <w:szCs w:val="24"/>
                <w:lang w:eastAsia="lt-LT"/>
              </w:rPr>
              <w:t>Gero elgesio abėcėlė</w:t>
            </w:r>
            <w:r>
              <w:rPr>
                <w:sz w:val="24"/>
                <w:szCs w:val="24"/>
                <w:lang w:eastAsia="lt-LT"/>
              </w:rPr>
              <w:t>“</w:t>
            </w:r>
            <w:r w:rsidRPr="001C7D5F">
              <w:rPr>
                <w:sz w:val="24"/>
                <w:szCs w:val="24"/>
                <w:lang w:eastAsia="lt-LT"/>
              </w:rPr>
              <w:t xml:space="preserve"> skaitymai, dalyvauja 1b klasė, vadovė A. Jekučinskienė.</w:t>
            </w:r>
          </w:p>
          <w:p w:rsidR="00625E67" w:rsidRPr="009A0A68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25E67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578A3">
              <w:rPr>
                <w:b/>
                <w:sz w:val="24"/>
                <w:szCs w:val="24"/>
                <w:lang w:eastAsia="lt-LT"/>
              </w:rPr>
              <w:t>10 d.</w:t>
            </w:r>
            <w:r>
              <w:rPr>
                <w:sz w:val="24"/>
                <w:szCs w:val="24"/>
                <w:lang w:eastAsia="lt-LT"/>
              </w:rPr>
              <w:t xml:space="preserve"> – g</w:t>
            </w:r>
            <w:r w:rsidRPr="001C7D5F">
              <w:rPr>
                <w:sz w:val="24"/>
                <w:szCs w:val="24"/>
                <w:lang w:eastAsia="lt-LT"/>
              </w:rPr>
              <w:t xml:space="preserve">arsiniai I. Zaleckienės knygos </w:t>
            </w:r>
            <w:r>
              <w:rPr>
                <w:sz w:val="24"/>
                <w:szCs w:val="24"/>
                <w:lang w:eastAsia="lt-LT"/>
              </w:rPr>
              <w:t>„Kaip sutramdyti žvėryną“</w:t>
            </w:r>
            <w:r w:rsidRPr="001C7D5F">
              <w:rPr>
                <w:sz w:val="24"/>
                <w:szCs w:val="24"/>
                <w:lang w:eastAsia="lt-LT"/>
              </w:rPr>
              <w:t xml:space="preserve"> skaitymai, dalyvauja 1a klasė, vadovė V. Litvinienė.</w:t>
            </w:r>
          </w:p>
          <w:p w:rsidR="00625E67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25E67" w:rsidRPr="001C7D5F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578A3">
              <w:rPr>
                <w:b/>
                <w:sz w:val="24"/>
                <w:szCs w:val="24"/>
                <w:lang w:eastAsia="lt-LT"/>
              </w:rPr>
              <w:t>11 d.</w:t>
            </w:r>
            <w:r w:rsidRPr="001C7D5F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- g</w:t>
            </w:r>
            <w:r w:rsidRPr="001C7D5F">
              <w:rPr>
                <w:sz w:val="24"/>
                <w:szCs w:val="24"/>
                <w:lang w:eastAsia="lt-LT"/>
              </w:rPr>
              <w:t xml:space="preserve">arsiniai Vytės Nemunėlio knygos </w:t>
            </w:r>
            <w:r>
              <w:rPr>
                <w:sz w:val="24"/>
                <w:szCs w:val="24"/>
                <w:lang w:eastAsia="lt-LT"/>
              </w:rPr>
              <w:t>„</w:t>
            </w:r>
            <w:r w:rsidRPr="001C7D5F">
              <w:rPr>
                <w:sz w:val="24"/>
                <w:szCs w:val="24"/>
                <w:lang w:eastAsia="lt-LT"/>
              </w:rPr>
              <w:t>Šimtą metų aš gyvensiu" skaitymai, dalyvauja 1c klasė, vadovė I.</w:t>
            </w:r>
            <w:r w:rsidR="00A42820">
              <w:rPr>
                <w:sz w:val="24"/>
                <w:szCs w:val="24"/>
                <w:lang w:eastAsia="lt-LT"/>
              </w:rPr>
              <w:t xml:space="preserve"> </w:t>
            </w:r>
            <w:r w:rsidRPr="001C7D5F">
              <w:rPr>
                <w:sz w:val="24"/>
                <w:szCs w:val="24"/>
                <w:lang w:eastAsia="lt-LT"/>
              </w:rPr>
              <w:t>Stankevičienė.</w:t>
            </w:r>
          </w:p>
          <w:p w:rsidR="00625E67" w:rsidRPr="001C7D5F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Pr="001C7D5F" w:rsidRDefault="00625E67" w:rsidP="00625E6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5517E5">
              <w:rPr>
                <w:b/>
                <w:sz w:val="24"/>
                <w:szCs w:val="24"/>
                <w:lang w:eastAsia="lt-LT"/>
              </w:rPr>
              <w:t>20 d.</w:t>
            </w:r>
            <w:r>
              <w:rPr>
                <w:sz w:val="24"/>
                <w:szCs w:val="24"/>
                <w:lang w:eastAsia="lt-LT"/>
              </w:rPr>
              <w:t xml:space="preserve"> – literatūros paroda </w:t>
            </w:r>
            <w:r w:rsidRPr="00E52609">
              <w:rPr>
                <w:b/>
                <w:sz w:val="24"/>
                <w:szCs w:val="24"/>
                <w:lang w:eastAsia="lt-LT"/>
              </w:rPr>
              <w:t>„Ant vienos peties angelėlis, ant kito peties velniukas“</w:t>
            </w:r>
            <w:r w:rsidRPr="001C7D5F">
              <w:rPr>
                <w:sz w:val="24"/>
                <w:szCs w:val="24"/>
                <w:lang w:eastAsia="lt-LT"/>
              </w:rPr>
              <w:t>, ski</w:t>
            </w:r>
            <w:r>
              <w:rPr>
                <w:sz w:val="24"/>
                <w:szCs w:val="24"/>
                <w:lang w:eastAsia="lt-LT"/>
              </w:rPr>
              <w:t>rta Vytauto V. Landsbergio 60-</w:t>
            </w:r>
            <w:r w:rsidRPr="001C7D5F">
              <w:rPr>
                <w:sz w:val="24"/>
                <w:szCs w:val="24"/>
                <w:lang w:eastAsia="lt-LT"/>
              </w:rPr>
              <w:t>mečiui.</w:t>
            </w:r>
          </w:p>
          <w:p w:rsidR="00625E67" w:rsidRPr="001C7D5F" w:rsidRDefault="00625E67" w:rsidP="00625E6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67" w:rsidRPr="002D5017" w:rsidRDefault="00625E67" w:rsidP="00625E6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</w:tbl>
    <w:p w:rsidR="00193FA3" w:rsidRPr="005F0734" w:rsidRDefault="00193FA3" w:rsidP="00FD348B">
      <w:pPr>
        <w:rPr>
          <w:b/>
          <w:sz w:val="10"/>
          <w:szCs w:val="10"/>
        </w:rPr>
      </w:pPr>
    </w:p>
    <w:p w:rsidR="001921E7" w:rsidRDefault="00A564B9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atomos veiklos</w:t>
      </w:r>
      <w:r w:rsidR="00C20E83">
        <w:rPr>
          <w:b/>
          <w:sz w:val="24"/>
          <w:szCs w:val="24"/>
        </w:rPr>
        <w:t xml:space="preserve"> </w:t>
      </w:r>
      <w:r w:rsidR="001D1FA9">
        <w:rPr>
          <w:b/>
          <w:sz w:val="24"/>
          <w:szCs w:val="24"/>
        </w:rPr>
        <w:t>2022</w:t>
      </w:r>
      <w:r w:rsidR="00222A79">
        <w:rPr>
          <w:b/>
          <w:sz w:val="24"/>
          <w:szCs w:val="24"/>
        </w:rPr>
        <w:t xml:space="preserve"> metų </w:t>
      </w:r>
      <w:r w:rsidR="00DF68FA">
        <w:rPr>
          <w:b/>
          <w:sz w:val="24"/>
          <w:szCs w:val="24"/>
        </w:rPr>
        <w:t>birželio</w:t>
      </w:r>
      <w:r w:rsidR="0089392E">
        <w:rPr>
          <w:b/>
          <w:sz w:val="24"/>
          <w:szCs w:val="24"/>
        </w:rPr>
        <w:t xml:space="preserve"> </w:t>
      </w:r>
      <w:r w:rsidR="00C20E83">
        <w:rPr>
          <w:b/>
          <w:sz w:val="24"/>
          <w:szCs w:val="24"/>
        </w:rPr>
        <w:t>mėn.</w:t>
      </w:r>
      <w:r>
        <w:rPr>
          <w:b/>
          <w:sz w:val="24"/>
          <w:szCs w:val="24"/>
        </w:rPr>
        <w:t>:</w:t>
      </w:r>
      <w:r w:rsidR="008E3851">
        <w:rPr>
          <w:b/>
          <w:sz w:val="24"/>
          <w:szCs w:val="24"/>
        </w:rPr>
        <w:t xml:space="preserve"> </w:t>
      </w:r>
    </w:p>
    <w:p w:rsidR="00440E26" w:rsidRPr="001921E7" w:rsidRDefault="001921E7">
      <w:pPr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3A0F7A" w:rsidRPr="003A0F7A">
        <w:rPr>
          <w:sz w:val="24"/>
          <w:szCs w:val="24"/>
        </w:rPr>
        <w:t>irželio 3-4 d. d.</w:t>
      </w:r>
      <w:r w:rsidR="003A0F7A">
        <w:rPr>
          <w:b/>
          <w:sz w:val="24"/>
          <w:szCs w:val="24"/>
        </w:rPr>
        <w:t xml:space="preserve"> – </w:t>
      </w:r>
      <w:r w:rsidR="003A0F7A">
        <w:rPr>
          <w:sz w:val="24"/>
          <w:szCs w:val="24"/>
        </w:rPr>
        <w:t>r</w:t>
      </w:r>
      <w:r w:rsidR="001F25CA" w:rsidRPr="001F25CA">
        <w:rPr>
          <w:sz w:val="24"/>
          <w:szCs w:val="24"/>
        </w:rPr>
        <w:t>ajono ugdymo įstaigų mokinių saviraiškos šventė, skirta Skuodo miesto 450 m. jubiliejui paminėti.</w:t>
      </w:r>
    </w:p>
    <w:p w:rsidR="001F25CA" w:rsidRDefault="00BF1CE8">
      <w:pPr>
        <w:rPr>
          <w:sz w:val="24"/>
          <w:szCs w:val="24"/>
        </w:rPr>
      </w:pPr>
      <w:r>
        <w:rPr>
          <w:sz w:val="24"/>
          <w:szCs w:val="24"/>
        </w:rPr>
        <w:t>Birželio 7 d. 16.00 val. sporto šventė 1-4 klasių mokiniams ir jų tėveliams.</w:t>
      </w:r>
    </w:p>
    <w:p w:rsidR="001921E7" w:rsidRDefault="001921E7">
      <w:pPr>
        <w:rPr>
          <w:sz w:val="24"/>
          <w:szCs w:val="24"/>
        </w:rPr>
      </w:pPr>
      <w:r>
        <w:rPr>
          <w:sz w:val="24"/>
          <w:szCs w:val="24"/>
        </w:rPr>
        <w:t>Mokyklinių uniformų užsakymai.</w:t>
      </w:r>
    </w:p>
    <w:p w:rsidR="00BF1CE8" w:rsidRPr="009D6E19" w:rsidRDefault="00BF1CE8">
      <w:pPr>
        <w:rPr>
          <w:sz w:val="24"/>
          <w:szCs w:val="24"/>
        </w:rPr>
      </w:pPr>
    </w:p>
    <w:sectPr w:rsidR="00BF1CE8" w:rsidRPr="009D6E19" w:rsidSect="00790C91">
      <w:pgSz w:w="16838" w:h="11906" w:orient="landscape"/>
      <w:pgMar w:top="993" w:right="678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CF3" w:rsidRDefault="009B6CF3" w:rsidP="00617745">
      <w:r>
        <w:separator/>
      </w:r>
    </w:p>
  </w:endnote>
  <w:endnote w:type="continuationSeparator" w:id="0">
    <w:p w:rsidR="009B6CF3" w:rsidRDefault="009B6CF3" w:rsidP="0061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CF3" w:rsidRDefault="009B6CF3" w:rsidP="00617745">
      <w:r>
        <w:separator/>
      </w:r>
    </w:p>
  </w:footnote>
  <w:footnote w:type="continuationSeparator" w:id="0">
    <w:p w:rsidR="009B6CF3" w:rsidRDefault="009B6CF3" w:rsidP="0061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6E5"/>
    <w:rsid w:val="00001B82"/>
    <w:rsid w:val="00002EA1"/>
    <w:rsid w:val="000030F4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4C31"/>
    <w:rsid w:val="0002517D"/>
    <w:rsid w:val="00026B64"/>
    <w:rsid w:val="00026E1E"/>
    <w:rsid w:val="00027FC2"/>
    <w:rsid w:val="0003093D"/>
    <w:rsid w:val="000325C0"/>
    <w:rsid w:val="00033718"/>
    <w:rsid w:val="0003433D"/>
    <w:rsid w:val="0003442D"/>
    <w:rsid w:val="00036847"/>
    <w:rsid w:val="0003722E"/>
    <w:rsid w:val="000400F4"/>
    <w:rsid w:val="00040884"/>
    <w:rsid w:val="000416F8"/>
    <w:rsid w:val="00044E04"/>
    <w:rsid w:val="00045AA0"/>
    <w:rsid w:val="000471F2"/>
    <w:rsid w:val="00047DEA"/>
    <w:rsid w:val="00052B7D"/>
    <w:rsid w:val="000543C4"/>
    <w:rsid w:val="00055352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65D62"/>
    <w:rsid w:val="000676B0"/>
    <w:rsid w:val="0007201B"/>
    <w:rsid w:val="000731F6"/>
    <w:rsid w:val="000734CB"/>
    <w:rsid w:val="00073C12"/>
    <w:rsid w:val="0007482B"/>
    <w:rsid w:val="000771E1"/>
    <w:rsid w:val="00077624"/>
    <w:rsid w:val="0008054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0089"/>
    <w:rsid w:val="000A17C2"/>
    <w:rsid w:val="000A23EE"/>
    <w:rsid w:val="000A2D10"/>
    <w:rsid w:val="000A3E0C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2934"/>
    <w:rsid w:val="000C329D"/>
    <w:rsid w:val="000C35B1"/>
    <w:rsid w:val="000C3F86"/>
    <w:rsid w:val="000C4880"/>
    <w:rsid w:val="000C5FD8"/>
    <w:rsid w:val="000C75BD"/>
    <w:rsid w:val="000D0195"/>
    <w:rsid w:val="000D23A8"/>
    <w:rsid w:val="000D2840"/>
    <w:rsid w:val="000D3A68"/>
    <w:rsid w:val="000D4ABB"/>
    <w:rsid w:val="000D6305"/>
    <w:rsid w:val="000D661D"/>
    <w:rsid w:val="000D6B50"/>
    <w:rsid w:val="000D6C63"/>
    <w:rsid w:val="000D6E0B"/>
    <w:rsid w:val="000D726F"/>
    <w:rsid w:val="000E00B5"/>
    <w:rsid w:val="000E06EB"/>
    <w:rsid w:val="000E083B"/>
    <w:rsid w:val="000E0BBE"/>
    <w:rsid w:val="000E1BA4"/>
    <w:rsid w:val="000E1FF7"/>
    <w:rsid w:val="000E4B57"/>
    <w:rsid w:val="000E4DE1"/>
    <w:rsid w:val="000E5133"/>
    <w:rsid w:val="000E513D"/>
    <w:rsid w:val="000E6454"/>
    <w:rsid w:val="000E7781"/>
    <w:rsid w:val="000E7935"/>
    <w:rsid w:val="000F0E8C"/>
    <w:rsid w:val="000F27ED"/>
    <w:rsid w:val="000F31DD"/>
    <w:rsid w:val="000F3826"/>
    <w:rsid w:val="000F3F75"/>
    <w:rsid w:val="000F45BF"/>
    <w:rsid w:val="000F50B5"/>
    <w:rsid w:val="000F5B74"/>
    <w:rsid w:val="000F69B6"/>
    <w:rsid w:val="000F6C4D"/>
    <w:rsid w:val="000F7B89"/>
    <w:rsid w:val="0010038D"/>
    <w:rsid w:val="00101B11"/>
    <w:rsid w:val="00103401"/>
    <w:rsid w:val="00103EF5"/>
    <w:rsid w:val="001046E2"/>
    <w:rsid w:val="001048E2"/>
    <w:rsid w:val="00107295"/>
    <w:rsid w:val="00107297"/>
    <w:rsid w:val="00113442"/>
    <w:rsid w:val="001137F6"/>
    <w:rsid w:val="00113D70"/>
    <w:rsid w:val="00114AEF"/>
    <w:rsid w:val="00117E05"/>
    <w:rsid w:val="001202E7"/>
    <w:rsid w:val="0012096A"/>
    <w:rsid w:val="0012108C"/>
    <w:rsid w:val="0012159A"/>
    <w:rsid w:val="00121E74"/>
    <w:rsid w:val="00122E00"/>
    <w:rsid w:val="001235EE"/>
    <w:rsid w:val="00123F9F"/>
    <w:rsid w:val="00127708"/>
    <w:rsid w:val="001325F7"/>
    <w:rsid w:val="001351B4"/>
    <w:rsid w:val="00135924"/>
    <w:rsid w:val="001361EC"/>
    <w:rsid w:val="00141A18"/>
    <w:rsid w:val="00141EEF"/>
    <w:rsid w:val="00142270"/>
    <w:rsid w:val="00142E98"/>
    <w:rsid w:val="00143D54"/>
    <w:rsid w:val="00144AA2"/>
    <w:rsid w:val="001467D9"/>
    <w:rsid w:val="00150EE6"/>
    <w:rsid w:val="00151DB1"/>
    <w:rsid w:val="0015255A"/>
    <w:rsid w:val="0015320E"/>
    <w:rsid w:val="001543AE"/>
    <w:rsid w:val="00154458"/>
    <w:rsid w:val="00155527"/>
    <w:rsid w:val="00155771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2E92"/>
    <w:rsid w:val="001741F6"/>
    <w:rsid w:val="00174635"/>
    <w:rsid w:val="00174A4A"/>
    <w:rsid w:val="0017514A"/>
    <w:rsid w:val="0017637A"/>
    <w:rsid w:val="00177B07"/>
    <w:rsid w:val="0018082F"/>
    <w:rsid w:val="00180E23"/>
    <w:rsid w:val="0018162B"/>
    <w:rsid w:val="00181ACD"/>
    <w:rsid w:val="001825B3"/>
    <w:rsid w:val="00182FB8"/>
    <w:rsid w:val="00183DE3"/>
    <w:rsid w:val="00184846"/>
    <w:rsid w:val="00184B9B"/>
    <w:rsid w:val="00185605"/>
    <w:rsid w:val="001858E4"/>
    <w:rsid w:val="001859EF"/>
    <w:rsid w:val="00186FC3"/>
    <w:rsid w:val="001876AB"/>
    <w:rsid w:val="00190683"/>
    <w:rsid w:val="001911D7"/>
    <w:rsid w:val="001912C2"/>
    <w:rsid w:val="001921E7"/>
    <w:rsid w:val="0019292D"/>
    <w:rsid w:val="0019359C"/>
    <w:rsid w:val="00193EBE"/>
    <w:rsid w:val="00193FA3"/>
    <w:rsid w:val="0019488C"/>
    <w:rsid w:val="00194A04"/>
    <w:rsid w:val="00196569"/>
    <w:rsid w:val="001A056F"/>
    <w:rsid w:val="001A1D06"/>
    <w:rsid w:val="001A4E88"/>
    <w:rsid w:val="001A5017"/>
    <w:rsid w:val="001A68C0"/>
    <w:rsid w:val="001B0352"/>
    <w:rsid w:val="001B289A"/>
    <w:rsid w:val="001B3DB5"/>
    <w:rsid w:val="001B4D7D"/>
    <w:rsid w:val="001B57DF"/>
    <w:rsid w:val="001B62CD"/>
    <w:rsid w:val="001B7A2A"/>
    <w:rsid w:val="001C3600"/>
    <w:rsid w:val="001C37A2"/>
    <w:rsid w:val="001C4A1C"/>
    <w:rsid w:val="001C4CC4"/>
    <w:rsid w:val="001C52FE"/>
    <w:rsid w:val="001C5FCC"/>
    <w:rsid w:val="001C6A3E"/>
    <w:rsid w:val="001C6A69"/>
    <w:rsid w:val="001C6E5B"/>
    <w:rsid w:val="001C7D5F"/>
    <w:rsid w:val="001D10EA"/>
    <w:rsid w:val="001D174D"/>
    <w:rsid w:val="001D1FA9"/>
    <w:rsid w:val="001D2B5E"/>
    <w:rsid w:val="001D3240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2F0"/>
    <w:rsid w:val="001E60DF"/>
    <w:rsid w:val="001E663A"/>
    <w:rsid w:val="001E7967"/>
    <w:rsid w:val="001F075D"/>
    <w:rsid w:val="001F0C51"/>
    <w:rsid w:val="001F25CA"/>
    <w:rsid w:val="001F4EC6"/>
    <w:rsid w:val="001F5F62"/>
    <w:rsid w:val="001F605A"/>
    <w:rsid w:val="001F653D"/>
    <w:rsid w:val="00200420"/>
    <w:rsid w:val="00200DA6"/>
    <w:rsid w:val="0020164F"/>
    <w:rsid w:val="002017E7"/>
    <w:rsid w:val="00201C5E"/>
    <w:rsid w:val="00202DC4"/>
    <w:rsid w:val="00204137"/>
    <w:rsid w:val="00204E1C"/>
    <w:rsid w:val="0020511A"/>
    <w:rsid w:val="002053C4"/>
    <w:rsid w:val="00205892"/>
    <w:rsid w:val="0020611F"/>
    <w:rsid w:val="00207796"/>
    <w:rsid w:val="00207CA5"/>
    <w:rsid w:val="00207DA5"/>
    <w:rsid w:val="002100C1"/>
    <w:rsid w:val="002106DC"/>
    <w:rsid w:val="0021138D"/>
    <w:rsid w:val="002136A8"/>
    <w:rsid w:val="002139C6"/>
    <w:rsid w:val="00213F1F"/>
    <w:rsid w:val="0021587A"/>
    <w:rsid w:val="00215B73"/>
    <w:rsid w:val="002162C6"/>
    <w:rsid w:val="00216B48"/>
    <w:rsid w:val="0021772C"/>
    <w:rsid w:val="00217C7A"/>
    <w:rsid w:val="00222A79"/>
    <w:rsid w:val="00223235"/>
    <w:rsid w:val="00226186"/>
    <w:rsid w:val="002262C3"/>
    <w:rsid w:val="0022659A"/>
    <w:rsid w:val="00226F49"/>
    <w:rsid w:val="002305E2"/>
    <w:rsid w:val="00231351"/>
    <w:rsid w:val="0023137E"/>
    <w:rsid w:val="002332FF"/>
    <w:rsid w:val="00233B8D"/>
    <w:rsid w:val="00235012"/>
    <w:rsid w:val="002350A3"/>
    <w:rsid w:val="00235317"/>
    <w:rsid w:val="00236ED8"/>
    <w:rsid w:val="00237528"/>
    <w:rsid w:val="00237F70"/>
    <w:rsid w:val="00237FA1"/>
    <w:rsid w:val="002402FC"/>
    <w:rsid w:val="00240B88"/>
    <w:rsid w:val="00241036"/>
    <w:rsid w:val="0024150D"/>
    <w:rsid w:val="0024205D"/>
    <w:rsid w:val="0024242C"/>
    <w:rsid w:val="00242F0D"/>
    <w:rsid w:val="002430E2"/>
    <w:rsid w:val="00243A15"/>
    <w:rsid w:val="00243A60"/>
    <w:rsid w:val="00243D03"/>
    <w:rsid w:val="00244DFD"/>
    <w:rsid w:val="00245C11"/>
    <w:rsid w:val="002479E6"/>
    <w:rsid w:val="002507E7"/>
    <w:rsid w:val="0025080B"/>
    <w:rsid w:val="00254974"/>
    <w:rsid w:val="00254F61"/>
    <w:rsid w:val="00255DC8"/>
    <w:rsid w:val="00256303"/>
    <w:rsid w:val="00257908"/>
    <w:rsid w:val="0026030C"/>
    <w:rsid w:val="002614D1"/>
    <w:rsid w:val="00261D08"/>
    <w:rsid w:val="00262899"/>
    <w:rsid w:val="00264151"/>
    <w:rsid w:val="00265E37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415"/>
    <w:rsid w:val="002777BE"/>
    <w:rsid w:val="00277B6F"/>
    <w:rsid w:val="00283373"/>
    <w:rsid w:val="00285BBE"/>
    <w:rsid w:val="00286C4F"/>
    <w:rsid w:val="0028716C"/>
    <w:rsid w:val="002872F0"/>
    <w:rsid w:val="00287547"/>
    <w:rsid w:val="0028764E"/>
    <w:rsid w:val="00287CD4"/>
    <w:rsid w:val="00290358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B5"/>
    <w:rsid w:val="002A5E14"/>
    <w:rsid w:val="002A6211"/>
    <w:rsid w:val="002A73A2"/>
    <w:rsid w:val="002A7F6E"/>
    <w:rsid w:val="002B003F"/>
    <w:rsid w:val="002B0926"/>
    <w:rsid w:val="002B0FBF"/>
    <w:rsid w:val="002B2CC5"/>
    <w:rsid w:val="002B4B56"/>
    <w:rsid w:val="002B4BFC"/>
    <w:rsid w:val="002B4FAA"/>
    <w:rsid w:val="002B77B2"/>
    <w:rsid w:val="002C1358"/>
    <w:rsid w:val="002C16B4"/>
    <w:rsid w:val="002C241B"/>
    <w:rsid w:val="002C4102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799A"/>
    <w:rsid w:val="002D7C41"/>
    <w:rsid w:val="002E055F"/>
    <w:rsid w:val="002E0E28"/>
    <w:rsid w:val="002E1294"/>
    <w:rsid w:val="002E13DD"/>
    <w:rsid w:val="002E192B"/>
    <w:rsid w:val="002E1D3F"/>
    <w:rsid w:val="002E4266"/>
    <w:rsid w:val="002E492E"/>
    <w:rsid w:val="002E4DCB"/>
    <w:rsid w:val="002E5187"/>
    <w:rsid w:val="002E59AF"/>
    <w:rsid w:val="002E5C81"/>
    <w:rsid w:val="002E64AF"/>
    <w:rsid w:val="002E6CC8"/>
    <w:rsid w:val="002E6EC9"/>
    <w:rsid w:val="002F0026"/>
    <w:rsid w:val="002F0774"/>
    <w:rsid w:val="002F0DEE"/>
    <w:rsid w:val="002F1060"/>
    <w:rsid w:val="002F16EB"/>
    <w:rsid w:val="002F30FC"/>
    <w:rsid w:val="002F4B9D"/>
    <w:rsid w:val="002F59A5"/>
    <w:rsid w:val="002F5F28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17858"/>
    <w:rsid w:val="00317916"/>
    <w:rsid w:val="0032004C"/>
    <w:rsid w:val="0032030E"/>
    <w:rsid w:val="00321562"/>
    <w:rsid w:val="003217BD"/>
    <w:rsid w:val="00321A62"/>
    <w:rsid w:val="00321A85"/>
    <w:rsid w:val="00324C3E"/>
    <w:rsid w:val="00326D2E"/>
    <w:rsid w:val="00331E1B"/>
    <w:rsid w:val="0033356F"/>
    <w:rsid w:val="003338C3"/>
    <w:rsid w:val="003339AF"/>
    <w:rsid w:val="00333C54"/>
    <w:rsid w:val="0033546A"/>
    <w:rsid w:val="0034108A"/>
    <w:rsid w:val="00341303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3E60"/>
    <w:rsid w:val="00355041"/>
    <w:rsid w:val="003578A3"/>
    <w:rsid w:val="00361149"/>
    <w:rsid w:val="00361D82"/>
    <w:rsid w:val="003628BB"/>
    <w:rsid w:val="00362CFB"/>
    <w:rsid w:val="00362E26"/>
    <w:rsid w:val="00364EB2"/>
    <w:rsid w:val="0036554A"/>
    <w:rsid w:val="00365C6F"/>
    <w:rsid w:val="00367630"/>
    <w:rsid w:val="003724B1"/>
    <w:rsid w:val="00373C3C"/>
    <w:rsid w:val="00376062"/>
    <w:rsid w:val="00377D3F"/>
    <w:rsid w:val="00380592"/>
    <w:rsid w:val="003823BE"/>
    <w:rsid w:val="00385114"/>
    <w:rsid w:val="003875D5"/>
    <w:rsid w:val="0038798B"/>
    <w:rsid w:val="00391C54"/>
    <w:rsid w:val="00391D24"/>
    <w:rsid w:val="00394AED"/>
    <w:rsid w:val="00397577"/>
    <w:rsid w:val="003A0F7A"/>
    <w:rsid w:val="003A143F"/>
    <w:rsid w:val="003A14DD"/>
    <w:rsid w:val="003A1579"/>
    <w:rsid w:val="003A1F66"/>
    <w:rsid w:val="003A2462"/>
    <w:rsid w:val="003A2720"/>
    <w:rsid w:val="003A43BB"/>
    <w:rsid w:val="003A451C"/>
    <w:rsid w:val="003A4A55"/>
    <w:rsid w:val="003A5C6B"/>
    <w:rsid w:val="003A6C4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5BCE"/>
    <w:rsid w:val="003C6A98"/>
    <w:rsid w:val="003C6CDA"/>
    <w:rsid w:val="003C6F56"/>
    <w:rsid w:val="003C7FA0"/>
    <w:rsid w:val="003D133B"/>
    <w:rsid w:val="003D17BB"/>
    <w:rsid w:val="003D2154"/>
    <w:rsid w:val="003D3781"/>
    <w:rsid w:val="003D59A1"/>
    <w:rsid w:val="003D6C56"/>
    <w:rsid w:val="003D7C46"/>
    <w:rsid w:val="003D7F67"/>
    <w:rsid w:val="003E09B8"/>
    <w:rsid w:val="003E1B64"/>
    <w:rsid w:val="003E201D"/>
    <w:rsid w:val="003E34BF"/>
    <w:rsid w:val="003E3C2D"/>
    <w:rsid w:val="003E3DDB"/>
    <w:rsid w:val="003E5A16"/>
    <w:rsid w:val="003E6129"/>
    <w:rsid w:val="003E7623"/>
    <w:rsid w:val="003F07D8"/>
    <w:rsid w:val="003F11C3"/>
    <w:rsid w:val="003F2ED7"/>
    <w:rsid w:val="003F48C2"/>
    <w:rsid w:val="003F5282"/>
    <w:rsid w:val="003F6896"/>
    <w:rsid w:val="003F755F"/>
    <w:rsid w:val="003F76E7"/>
    <w:rsid w:val="004013B7"/>
    <w:rsid w:val="004024F2"/>
    <w:rsid w:val="00402C68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6EC4"/>
    <w:rsid w:val="00427152"/>
    <w:rsid w:val="004279CD"/>
    <w:rsid w:val="00431D87"/>
    <w:rsid w:val="00435A95"/>
    <w:rsid w:val="004360C5"/>
    <w:rsid w:val="00436AD2"/>
    <w:rsid w:val="004405A6"/>
    <w:rsid w:val="004405D3"/>
    <w:rsid w:val="00440E26"/>
    <w:rsid w:val="00440E4D"/>
    <w:rsid w:val="004422AB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46DDA"/>
    <w:rsid w:val="00451D89"/>
    <w:rsid w:val="0045226F"/>
    <w:rsid w:val="004530F8"/>
    <w:rsid w:val="00454B5D"/>
    <w:rsid w:val="0045543C"/>
    <w:rsid w:val="00456C3D"/>
    <w:rsid w:val="0045719F"/>
    <w:rsid w:val="0045745C"/>
    <w:rsid w:val="00462738"/>
    <w:rsid w:val="00462AFD"/>
    <w:rsid w:val="004631A4"/>
    <w:rsid w:val="00465E45"/>
    <w:rsid w:val="00466399"/>
    <w:rsid w:val="0046652E"/>
    <w:rsid w:val="00467428"/>
    <w:rsid w:val="0047080B"/>
    <w:rsid w:val="00470924"/>
    <w:rsid w:val="00471D07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6901"/>
    <w:rsid w:val="00487605"/>
    <w:rsid w:val="00490B56"/>
    <w:rsid w:val="0049112F"/>
    <w:rsid w:val="00491179"/>
    <w:rsid w:val="004916FA"/>
    <w:rsid w:val="00491A30"/>
    <w:rsid w:val="00493F9D"/>
    <w:rsid w:val="004A2E87"/>
    <w:rsid w:val="004A301D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D05B9"/>
    <w:rsid w:val="004D1973"/>
    <w:rsid w:val="004D231E"/>
    <w:rsid w:val="004D2977"/>
    <w:rsid w:val="004D2B3C"/>
    <w:rsid w:val="004D2E09"/>
    <w:rsid w:val="004D30EF"/>
    <w:rsid w:val="004D5F5C"/>
    <w:rsid w:val="004E1369"/>
    <w:rsid w:val="004E2286"/>
    <w:rsid w:val="004E3A80"/>
    <w:rsid w:val="004E3E22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60E"/>
    <w:rsid w:val="00510C46"/>
    <w:rsid w:val="00511DAA"/>
    <w:rsid w:val="0051356D"/>
    <w:rsid w:val="00513699"/>
    <w:rsid w:val="00514DC6"/>
    <w:rsid w:val="00515D5F"/>
    <w:rsid w:val="00516817"/>
    <w:rsid w:val="00516EFA"/>
    <w:rsid w:val="005225A0"/>
    <w:rsid w:val="00523223"/>
    <w:rsid w:val="0052597F"/>
    <w:rsid w:val="00526EAD"/>
    <w:rsid w:val="00527013"/>
    <w:rsid w:val="0053061E"/>
    <w:rsid w:val="005308B2"/>
    <w:rsid w:val="00534F50"/>
    <w:rsid w:val="005357C5"/>
    <w:rsid w:val="005366C5"/>
    <w:rsid w:val="00536F74"/>
    <w:rsid w:val="00540931"/>
    <w:rsid w:val="00540BD0"/>
    <w:rsid w:val="005415C9"/>
    <w:rsid w:val="0054557D"/>
    <w:rsid w:val="00545686"/>
    <w:rsid w:val="00546255"/>
    <w:rsid w:val="0055133D"/>
    <w:rsid w:val="0055178B"/>
    <w:rsid w:val="005517E5"/>
    <w:rsid w:val="005535C8"/>
    <w:rsid w:val="005547C7"/>
    <w:rsid w:val="00554FBF"/>
    <w:rsid w:val="00555734"/>
    <w:rsid w:val="005572AF"/>
    <w:rsid w:val="0056030F"/>
    <w:rsid w:val="00567098"/>
    <w:rsid w:val="00567526"/>
    <w:rsid w:val="00567A19"/>
    <w:rsid w:val="00570766"/>
    <w:rsid w:val="00571343"/>
    <w:rsid w:val="0057504A"/>
    <w:rsid w:val="00575D22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0CB"/>
    <w:rsid w:val="005A1F1D"/>
    <w:rsid w:val="005A265A"/>
    <w:rsid w:val="005A2C64"/>
    <w:rsid w:val="005A62CA"/>
    <w:rsid w:val="005A74C5"/>
    <w:rsid w:val="005A76B9"/>
    <w:rsid w:val="005B0EEC"/>
    <w:rsid w:val="005B13D9"/>
    <w:rsid w:val="005B2633"/>
    <w:rsid w:val="005B34B6"/>
    <w:rsid w:val="005B3D6C"/>
    <w:rsid w:val="005B4EC3"/>
    <w:rsid w:val="005B52D7"/>
    <w:rsid w:val="005B532A"/>
    <w:rsid w:val="005B5691"/>
    <w:rsid w:val="005B5940"/>
    <w:rsid w:val="005B6CB6"/>
    <w:rsid w:val="005C22BC"/>
    <w:rsid w:val="005C6E7A"/>
    <w:rsid w:val="005C6F69"/>
    <w:rsid w:val="005C775B"/>
    <w:rsid w:val="005D08F6"/>
    <w:rsid w:val="005D1E79"/>
    <w:rsid w:val="005D25F7"/>
    <w:rsid w:val="005D2B18"/>
    <w:rsid w:val="005D5C0D"/>
    <w:rsid w:val="005D5D4E"/>
    <w:rsid w:val="005D7A1B"/>
    <w:rsid w:val="005D7A76"/>
    <w:rsid w:val="005D7F76"/>
    <w:rsid w:val="005E02A2"/>
    <w:rsid w:val="005E0EED"/>
    <w:rsid w:val="005E1748"/>
    <w:rsid w:val="005E369B"/>
    <w:rsid w:val="005E42DB"/>
    <w:rsid w:val="005E431D"/>
    <w:rsid w:val="005E58F0"/>
    <w:rsid w:val="005E786A"/>
    <w:rsid w:val="005E79A0"/>
    <w:rsid w:val="005E7A1B"/>
    <w:rsid w:val="005F0734"/>
    <w:rsid w:val="005F0EDF"/>
    <w:rsid w:val="005F16A2"/>
    <w:rsid w:val="005F2B93"/>
    <w:rsid w:val="005F3948"/>
    <w:rsid w:val="005F3963"/>
    <w:rsid w:val="005F4878"/>
    <w:rsid w:val="005F4BAB"/>
    <w:rsid w:val="005F5BCC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19D7"/>
    <w:rsid w:val="0061244B"/>
    <w:rsid w:val="0061371F"/>
    <w:rsid w:val="00613E72"/>
    <w:rsid w:val="00616633"/>
    <w:rsid w:val="00616D13"/>
    <w:rsid w:val="00617745"/>
    <w:rsid w:val="00617D0B"/>
    <w:rsid w:val="00621E78"/>
    <w:rsid w:val="00622255"/>
    <w:rsid w:val="006226BC"/>
    <w:rsid w:val="00622C7D"/>
    <w:rsid w:val="00622FDE"/>
    <w:rsid w:val="006236E7"/>
    <w:rsid w:val="00624A64"/>
    <w:rsid w:val="00625E67"/>
    <w:rsid w:val="00626A18"/>
    <w:rsid w:val="0063072B"/>
    <w:rsid w:val="006309C5"/>
    <w:rsid w:val="00630C14"/>
    <w:rsid w:val="00631B2B"/>
    <w:rsid w:val="00632B39"/>
    <w:rsid w:val="00637161"/>
    <w:rsid w:val="006372D6"/>
    <w:rsid w:val="00640C26"/>
    <w:rsid w:val="00643ADF"/>
    <w:rsid w:val="00645B3C"/>
    <w:rsid w:val="00645E3C"/>
    <w:rsid w:val="006461E1"/>
    <w:rsid w:val="006469EC"/>
    <w:rsid w:val="0064700E"/>
    <w:rsid w:val="0064718C"/>
    <w:rsid w:val="0064766E"/>
    <w:rsid w:val="0065112E"/>
    <w:rsid w:val="00651C5A"/>
    <w:rsid w:val="006522F1"/>
    <w:rsid w:val="0065243F"/>
    <w:rsid w:val="00656482"/>
    <w:rsid w:val="00660329"/>
    <w:rsid w:val="00661C25"/>
    <w:rsid w:val="0066215B"/>
    <w:rsid w:val="00663ABB"/>
    <w:rsid w:val="00663BD6"/>
    <w:rsid w:val="006641F4"/>
    <w:rsid w:val="00665297"/>
    <w:rsid w:val="0066533E"/>
    <w:rsid w:val="00665AF5"/>
    <w:rsid w:val="00666E55"/>
    <w:rsid w:val="00666F8A"/>
    <w:rsid w:val="006703A3"/>
    <w:rsid w:val="00670BD0"/>
    <w:rsid w:val="00671170"/>
    <w:rsid w:val="0067139A"/>
    <w:rsid w:val="00672067"/>
    <w:rsid w:val="00672697"/>
    <w:rsid w:val="00674699"/>
    <w:rsid w:val="00674DEB"/>
    <w:rsid w:val="00675228"/>
    <w:rsid w:val="0067679D"/>
    <w:rsid w:val="006768AA"/>
    <w:rsid w:val="0067716A"/>
    <w:rsid w:val="0067724D"/>
    <w:rsid w:val="00680CA6"/>
    <w:rsid w:val="00682155"/>
    <w:rsid w:val="00682256"/>
    <w:rsid w:val="006835D1"/>
    <w:rsid w:val="00684375"/>
    <w:rsid w:val="00684FD5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B6A04"/>
    <w:rsid w:val="006C0006"/>
    <w:rsid w:val="006C25EE"/>
    <w:rsid w:val="006C3426"/>
    <w:rsid w:val="006C371C"/>
    <w:rsid w:val="006C4530"/>
    <w:rsid w:val="006C4D74"/>
    <w:rsid w:val="006C5676"/>
    <w:rsid w:val="006C705E"/>
    <w:rsid w:val="006C7A40"/>
    <w:rsid w:val="006D1A6F"/>
    <w:rsid w:val="006D53FB"/>
    <w:rsid w:val="006D57F6"/>
    <w:rsid w:val="006D7CA7"/>
    <w:rsid w:val="006E0BE8"/>
    <w:rsid w:val="006E183A"/>
    <w:rsid w:val="006E39D0"/>
    <w:rsid w:val="006E3FF2"/>
    <w:rsid w:val="006E7C4B"/>
    <w:rsid w:val="006F004A"/>
    <w:rsid w:val="006F082D"/>
    <w:rsid w:val="006F0D37"/>
    <w:rsid w:val="006F0F65"/>
    <w:rsid w:val="006F1129"/>
    <w:rsid w:val="006F2C3F"/>
    <w:rsid w:val="006F5678"/>
    <w:rsid w:val="006F5FE5"/>
    <w:rsid w:val="006F72C7"/>
    <w:rsid w:val="006F7356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654A"/>
    <w:rsid w:val="007072F4"/>
    <w:rsid w:val="00707537"/>
    <w:rsid w:val="00710119"/>
    <w:rsid w:val="00712320"/>
    <w:rsid w:val="007142B3"/>
    <w:rsid w:val="007178DC"/>
    <w:rsid w:val="007208C8"/>
    <w:rsid w:val="00720BDD"/>
    <w:rsid w:val="00720D78"/>
    <w:rsid w:val="00720F7E"/>
    <w:rsid w:val="00722629"/>
    <w:rsid w:val="007235AD"/>
    <w:rsid w:val="0072450C"/>
    <w:rsid w:val="00725B3C"/>
    <w:rsid w:val="00725F31"/>
    <w:rsid w:val="0072756D"/>
    <w:rsid w:val="00727AF9"/>
    <w:rsid w:val="00730DDF"/>
    <w:rsid w:val="00731354"/>
    <w:rsid w:val="0073147B"/>
    <w:rsid w:val="00731B17"/>
    <w:rsid w:val="00733B61"/>
    <w:rsid w:val="00734257"/>
    <w:rsid w:val="00735B94"/>
    <w:rsid w:val="0074017D"/>
    <w:rsid w:val="0074282A"/>
    <w:rsid w:val="00743316"/>
    <w:rsid w:val="00744A10"/>
    <w:rsid w:val="00745C6A"/>
    <w:rsid w:val="0074703E"/>
    <w:rsid w:val="0074758A"/>
    <w:rsid w:val="00751073"/>
    <w:rsid w:val="00751D29"/>
    <w:rsid w:val="00752321"/>
    <w:rsid w:val="00754393"/>
    <w:rsid w:val="007565B9"/>
    <w:rsid w:val="00756A9A"/>
    <w:rsid w:val="0075732F"/>
    <w:rsid w:val="00757DD5"/>
    <w:rsid w:val="00760791"/>
    <w:rsid w:val="00760B5C"/>
    <w:rsid w:val="00761765"/>
    <w:rsid w:val="007620F8"/>
    <w:rsid w:val="007637BD"/>
    <w:rsid w:val="007639DF"/>
    <w:rsid w:val="007645F8"/>
    <w:rsid w:val="00764DC4"/>
    <w:rsid w:val="00766202"/>
    <w:rsid w:val="00766243"/>
    <w:rsid w:val="007678A6"/>
    <w:rsid w:val="00770C7D"/>
    <w:rsid w:val="00771248"/>
    <w:rsid w:val="00771B06"/>
    <w:rsid w:val="00772214"/>
    <w:rsid w:val="00772296"/>
    <w:rsid w:val="00774D8A"/>
    <w:rsid w:val="007770F8"/>
    <w:rsid w:val="0078053F"/>
    <w:rsid w:val="00780646"/>
    <w:rsid w:val="0078206B"/>
    <w:rsid w:val="00782468"/>
    <w:rsid w:val="0078256A"/>
    <w:rsid w:val="0078299D"/>
    <w:rsid w:val="00782DD0"/>
    <w:rsid w:val="0078312A"/>
    <w:rsid w:val="007833E1"/>
    <w:rsid w:val="00784237"/>
    <w:rsid w:val="007848AB"/>
    <w:rsid w:val="00785F65"/>
    <w:rsid w:val="00787024"/>
    <w:rsid w:val="00790C83"/>
    <w:rsid w:val="00790C91"/>
    <w:rsid w:val="007911D1"/>
    <w:rsid w:val="00792A60"/>
    <w:rsid w:val="00792C32"/>
    <w:rsid w:val="00793881"/>
    <w:rsid w:val="00794221"/>
    <w:rsid w:val="00794CBA"/>
    <w:rsid w:val="00796517"/>
    <w:rsid w:val="007965B8"/>
    <w:rsid w:val="00796A1E"/>
    <w:rsid w:val="00797348"/>
    <w:rsid w:val="007A149F"/>
    <w:rsid w:val="007A15C7"/>
    <w:rsid w:val="007A165C"/>
    <w:rsid w:val="007A367F"/>
    <w:rsid w:val="007A45EC"/>
    <w:rsid w:val="007A46A7"/>
    <w:rsid w:val="007A4AFB"/>
    <w:rsid w:val="007A670D"/>
    <w:rsid w:val="007B1C0D"/>
    <w:rsid w:val="007B1E80"/>
    <w:rsid w:val="007B5349"/>
    <w:rsid w:val="007B6EA2"/>
    <w:rsid w:val="007B73DA"/>
    <w:rsid w:val="007C1EF3"/>
    <w:rsid w:val="007C1EFD"/>
    <w:rsid w:val="007C20C0"/>
    <w:rsid w:val="007C32FF"/>
    <w:rsid w:val="007C4903"/>
    <w:rsid w:val="007C518F"/>
    <w:rsid w:val="007C546D"/>
    <w:rsid w:val="007C5AA0"/>
    <w:rsid w:val="007C6ACE"/>
    <w:rsid w:val="007D0F02"/>
    <w:rsid w:val="007D27C3"/>
    <w:rsid w:val="007D39BA"/>
    <w:rsid w:val="007D48CD"/>
    <w:rsid w:val="007D572E"/>
    <w:rsid w:val="007D5D8F"/>
    <w:rsid w:val="007D6BDD"/>
    <w:rsid w:val="007D7871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6C3E"/>
    <w:rsid w:val="008303F2"/>
    <w:rsid w:val="00832326"/>
    <w:rsid w:val="0083316F"/>
    <w:rsid w:val="00833468"/>
    <w:rsid w:val="00840330"/>
    <w:rsid w:val="00842277"/>
    <w:rsid w:val="00842A7F"/>
    <w:rsid w:val="00843580"/>
    <w:rsid w:val="00846527"/>
    <w:rsid w:val="00847948"/>
    <w:rsid w:val="00850A71"/>
    <w:rsid w:val="00851B92"/>
    <w:rsid w:val="00852156"/>
    <w:rsid w:val="008541BA"/>
    <w:rsid w:val="00854228"/>
    <w:rsid w:val="008546B0"/>
    <w:rsid w:val="0085529C"/>
    <w:rsid w:val="008554FB"/>
    <w:rsid w:val="008558B0"/>
    <w:rsid w:val="00856C8E"/>
    <w:rsid w:val="00856DC9"/>
    <w:rsid w:val="00857287"/>
    <w:rsid w:val="00857419"/>
    <w:rsid w:val="008577AE"/>
    <w:rsid w:val="00860A7D"/>
    <w:rsid w:val="008611FE"/>
    <w:rsid w:val="00862254"/>
    <w:rsid w:val="008629E2"/>
    <w:rsid w:val="008632F9"/>
    <w:rsid w:val="00864A51"/>
    <w:rsid w:val="00864B29"/>
    <w:rsid w:val="0086561C"/>
    <w:rsid w:val="008656A3"/>
    <w:rsid w:val="00870F21"/>
    <w:rsid w:val="00871404"/>
    <w:rsid w:val="00872168"/>
    <w:rsid w:val="008732DA"/>
    <w:rsid w:val="00873744"/>
    <w:rsid w:val="0087489C"/>
    <w:rsid w:val="008755F9"/>
    <w:rsid w:val="00875944"/>
    <w:rsid w:val="00875E0F"/>
    <w:rsid w:val="0087693B"/>
    <w:rsid w:val="00876CCA"/>
    <w:rsid w:val="0087728C"/>
    <w:rsid w:val="0087772E"/>
    <w:rsid w:val="00877B35"/>
    <w:rsid w:val="00881426"/>
    <w:rsid w:val="00883625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92E"/>
    <w:rsid w:val="00893B53"/>
    <w:rsid w:val="00894159"/>
    <w:rsid w:val="008942FE"/>
    <w:rsid w:val="008946DB"/>
    <w:rsid w:val="00894A40"/>
    <w:rsid w:val="00897F11"/>
    <w:rsid w:val="00897FFD"/>
    <w:rsid w:val="008A147F"/>
    <w:rsid w:val="008A1C3E"/>
    <w:rsid w:val="008A3184"/>
    <w:rsid w:val="008A3B82"/>
    <w:rsid w:val="008A4DC9"/>
    <w:rsid w:val="008A56DF"/>
    <w:rsid w:val="008A76DE"/>
    <w:rsid w:val="008B239A"/>
    <w:rsid w:val="008B4324"/>
    <w:rsid w:val="008C010A"/>
    <w:rsid w:val="008C1005"/>
    <w:rsid w:val="008C3E84"/>
    <w:rsid w:val="008C534B"/>
    <w:rsid w:val="008C5B3B"/>
    <w:rsid w:val="008C5CD7"/>
    <w:rsid w:val="008C5F90"/>
    <w:rsid w:val="008C7277"/>
    <w:rsid w:val="008C7A5C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3851"/>
    <w:rsid w:val="008E3DCC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2570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61D"/>
    <w:rsid w:val="009068C7"/>
    <w:rsid w:val="0090710E"/>
    <w:rsid w:val="009104B2"/>
    <w:rsid w:val="00911206"/>
    <w:rsid w:val="009116AE"/>
    <w:rsid w:val="00914DA7"/>
    <w:rsid w:val="00922BF5"/>
    <w:rsid w:val="00923A09"/>
    <w:rsid w:val="00926919"/>
    <w:rsid w:val="009275E2"/>
    <w:rsid w:val="00933271"/>
    <w:rsid w:val="00933529"/>
    <w:rsid w:val="00935486"/>
    <w:rsid w:val="009367AF"/>
    <w:rsid w:val="00936847"/>
    <w:rsid w:val="009368BB"/>
    <w:rsid w:val="00936C99"/>
    <w:rsid w:val="009374DA"/>
    <w:rsid w:val="0094061F"/>
    <w:rsid w:val="00945A41"/>
    <w:rsid w:val="009468E9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15BD"/>
    <w:rsid w:val="00964669"/>
    <w:rsid w:val="00964A00"/>
    <w:rsid w:val="00964F7E"/>
    <w:rsid w:val="00966359"/>
    <w:rsid w:val="00967924"/>
    <w:rsid w:val="00967A85"/>
    <w:rsid w:val="00970418"/>
    <w:rsid w:val="0097129B"/>
    <w:rsid w:val="00972765"/>
    <w:rsid w:val="00972891"/>
    <w:rsid w:val="009737A4"/>
    <w:rsid w:val="00973D93"/>
    <w:rsid w:val="00974847"/>
    <w:rsid w:val="009752C7"/>
    <w:rsid w:val="00975575"/>
    <w:rsid w:val="00976804"/>
    <w:rsid w:val="009776D9"/>
    <w:rsid w:val="00980827"/>
    <w:rsid w:val="00980BEA"/>
    <w:rsid w:val="00981EAC"/>
    <w:rsid w:val="009825D4"/>
    <w:rsid w:val="00982F60"/>
    <w:rsid w:val="00982FB8"/>
    <w:rsid w:val="0098315B"/>
    <w:rsid w:val="00983DBB"/>
    <w:rsid w:val="0098460A"/>
    <w:rsid w:val="00984CFE"/>
    <w:rsid w:val="00985C19"/>
    <w:rsid w:val="00986AB9"/>
    <w:rsid w:val="00986E12"/>
    <w:rsid w:val="009910F4"/>
    <w:rsid w:val="00992569"/>
    <w:rsid w:val="00992874"/>
    <w:rsid w:val="00992A36"/>
    <w:rsid w:val="009965FC"/>
    <w:rsid w:val="00996DB3"/>
    <w:rsid w:val="009A0A68"/>
    <w:rsid w:val="009A0F38"/>
    <w:rsid w:val="009A15E5"/>
    <w:rsid w:val="009A2BFC"/>
    <w:rsid w:val="009A3D56"/>
    <w:rsid w:val="009A40D2"/>
    <w:rsid w:val="009A6C16"/>
    <w:rsid w:val="009A6D34"/>
    <w:rsid w:val="009A7201"/>
    <w:rsid w:val="009A78BE"/>
    <w:rsid w:val="009B2BD8"/>
    <w:rsid w:val="009B2EDE"/>
    <w:rsid w:val="009B3666"/>
    <w:rsid w:val="009B389A"/>
    <w:rsid w:val="009B3B42"/>
    <w:rsid w:val="009B4E7B"/>
    <w:rsid w:val="009B5C2C"/>
    <w:rsid w:val="009B6CF3"/>
    <w:rsid w:val="009B7302"/>
    <w:rsid w:val="009B747C"/>
    <w:rsid w:val="009B7B73"/>
    <w:rsid w:val="009C08A7"/>
    <w:rsid w:val="009C3FE3"/>
    <w:rsid w:val="009C42F4"/>
    <w:rsid w:val="009C6C1D"/>
    <w:rsid w:val="009C73F3"/>
    <w:rsid w:val="009D193F"/>
    <w:rsid w:val="009D26D8"/>
    <w:rsid w:val="009D27EB"/>
    <w:rsid w:val="009D2B0C"/>
    <w:rsid w:val="009D3411"/>
    <w:rsid w:val="009D3AB6"/>
    <w:rsid w:val="009D448D"/>
    <w:rsid w:val="009D4C96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E7C61"/>
    <w:rsid w:val="009F1844"/>
    <w:rsid w:val="009F20EE"/>
    <w:rsid w:val="009F3721"/>
    <w:rsid w:val="009F3AEB"/>
    <w:rsid w:val="009F4205"/>
    <w:rsid w:val="00A002E2"/>
    <w:rsid w:val="00A00759"/>
    <w:rsid w:val="00A010B2"/>
    <w:rsid w:val="00A01E0E"/>
    <w:rsid w:val="00A021F3"/>
    <w:rsid w:val="00A02211"/>
    <w:rsid w:val="00A028CA"/>
    <w:rsid w:val="00A04B69"/>
    <w:rsid w:val="00A04EA8"/>
    <w:rsid w:val="00A0546C"/>
    <w:rsid w:val="00A05547"/>
    <w:rsid w:val="00A05859"/>
    <w:rsid w:val="00A05A21"/>
    <w:rsid w:val="00A07309"/>
    <w:rsid w:val="00A1117F"/>
    <w:rsid w:val="00A11347"/>
    <w:rsid w:val="00A11664"/>
    <w:rsid w:val="00A121C6"/>
    <w:rsid w:val="00A13B69"/>
    <w:rsid w:val="00A13ED1"/>
    <w:rsid w:val="00A1478A"/>
    <w:rsid w:val="00A155D2"/>
    <w:rsid w:val="00A15B28"/>
    <w:rsid w:val="00A15B90"/>
    <w:rsid w:val="00A16086"/>
    <w:rsid w:val="00A179DA"/>
    <w:rsid w:val="00A20A01"/>
    <w:rsid w:val="00A20A06"/>
    <w:rsid w:val="00A223F5"/>
    <w:rsid w:val="00A25B49"/>
    <w:rsid w:val="00A264BB"/>
    <w:rsid w:val="00A26EE6"/>
    <w:rsid w:val="00A301D9"/>
    <w:rsid w:val="00A33A77"/>
    <w:rsid w:val="00A36231"/>
    <w:rsid w:val="00A3660D"/>
    <w:rsid w:val="00A36D7B"/>
    <w:rsid w:val="00A37B05"/>
    <w:rsid w:val="00A37D73"/>
    <w:rsid w:val="00A42820"/>
    <w:rsid w:val="00A4388F"/>
    <w:rsid w:val="00A43A4D"/>
    <w:rsid w:val="00A44664"/>
    <w:rsid w:val="00A45A4E"/>
    <w:rsid w:val="00A460AF"/>
    <w:rsid w:val="00A47206"/>
    <w:rsid w:val="00A513BD"/>
    <w:rsid w:val="00A52904"/>
    <w:rsid w:val="00A52EFC"/>
    <w:rsid w:val="00A54DFF"/>
    <w:rsid w:val="00A54E79"/>
    <w:rsid w:val="00A564B9"/>
    <w:rsid w:val="00A56FCD"/>
    <w:rsid w:val="00A57896"/>
    <w:rsid w:val="00A60825"/>
    <w:rsid w:val="00A61DAC"/>
    <w:rsid w:val="00A62DAB"/>
    <w:rsid w:val="00A6366D"/>
    <w:rsid w:val="00A64038"/>
    <w:rsid w:val="00A658BB"/>
    <w:rsid w:val="00A65C11"/>
    <w:rsid w:val="00A65EAB"/>
    <w:rsid w:val="00A65F52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1229"/>
    <w:rsid w:val="00A92BF2"/>
    <w:rsid w:val="00A93593"/>
    <w:rsid w:val="00A93FAA"/>
    <w:rsid w:val="00A95941"/>
    <w:rsid w:val="00A9767D"/>
    <w:rsid w:val="00AA10FD"/>
    <w:rsid w:val="00AA1267"/>
    <w:rsid w:val="00AA2D94"/>
    <w:rsid w:val="00AA3128"/>
    <w:rsid w:val="00AA3FCB"/>
    <w:rsid w:val="00AA43CD"/>
    <w:rsid w:val="00AA4BBF"/>
    <w:rsid w:val="00AA65C6"/>
    <w:rsid w:val="00AA79FA"/>
    <w:rsid w:val="00AB0459"/>
    <w:rsid w:val="00AB0698"/>
    <w:rsid w:val="00AB2C96"/>
    <w:rsid w:val="00AB2F7D"/>
    <w:rsid w:val="00AB303B"/>
    <w:rsid w:val="00AB3193"/>
    <w:rsid w:val="00AB3864"/>
    <w:rsid w:val="00AB4485"/>
    <w:rsid w:val="00AB6812"/>
    <w:rsid w:val="00AC1323"/>
    <w:rsid w:val="00AC291B"/>
    <w:rsid w:val="00AC36E8"/>
    <w:rsid w:val="00AC4348"/>
    <w:rsid w:val="00AC438A"/>
    <w:rsid w:val="00AC6CD0"/>
    <w:rsid w:val="00AD01D6"/>
    <w:rsid w:val="00AD2D3E"/>
    <w:rsid w:val="00AD332E"/>
    <w:rsid w:val="00AD4777"/>
    <w:rsid w:val="00AD5739"/>
    <w:rsid w:val="00AD6FCC"/>
    <w:rsid w:val="00AD73E4"/>
    <w:rsid w:val="00AE0169"/>
    <w:rsid w:val="00AE31DA"/>
    <w:rsid w:val="00AE3562"/>
    <w:rsid w:val="00AE4213"/>
    <w:rsid w:val="00AE4A9D"/>
    <w:rsid w:val="00AE6156"/>
    <w:rsid w:val="00AE77A5"/>
    <w:rsid w:val="00AF2312"/>
    <w:rsid w:val="00AF3079"/>
    <w:rsid w:val="00B006C9"/>
    <w:rsid w:val="00B01FC7"/>
    <w:rsid w:val="00B0223D"/>
    <w:rsid w:val="00B03441"/>
    <w:rsid w:val="00B03CEA"/>
    <w:rsid w:val="00B04339"/>
    <w:rsid w:val="00B04AAE"/>
    <w:rsid w:val="00B06897"/>
    <w:rsid w:val="00B109E0"/>
    <w:rsid w:val="00B118DE"/>
    <w:rsid w:val="00B154BA"/>
    <w:rsid w:val="00B20F85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3D03"/>
    <w:rsid w:val="00B45D4C"/>
    <w:rsid w:val="00B46804"/>
    <w:rsid w:val="00B47502"/>
    <w:rsid w:val="00B476BE"/>
    <w:rsid w:val="00B50F6F"/>
    <w:rsid w:val="00B51276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2EBA"/>
    <w:rsid w:val="00B667E1"/>
    <w:rsid w:val="00B6788C"/>
    <w:rsid w:val="00B67A5D"/>
    <w:rsid w:val="00B725CD"/>
    <w:rsid w:val="00B731DF"/>
    <w:rsid w:val="00B73AD7"/>
    <w:rsid w:val="00B745B3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8131A"/>
    <w:rsid w:val="00B82639"/>
    <w:rsid w:val="00B85732"/>
    <w:rsid w:val="00B94132"/>
    <w:rsid w:val="00BA2886"/>
    <w:rsid w:val="00BA36A8"/>
    <w:rsid w:val="00BA3F74"/>
    <w:rsid w:val="00BA4871"/>
    <w:rsid w:val="00BA4D3D"/>
    <w:rsid w:val="00BA5F1F"/>
    <w:rsid w:val="00BA645F"/>
    <w:rsid w:val="00BB3688"/>
    <w:rsid w:val="00BB3A52"/>
    <w:rsid w:val="00BB4191"/>
    <w:rsid w:val="00BB46AE"/>
    <w:rsid w:val="00BB4E92"/>
    <w:rsid w:val="00BB7937"/>
    <w:rsid w:val="00BC06AC"/>
    <w:rsid w:val="00BC09CC"/>
    <w:rsid w:val="00BC0F50"/>
    <w:rsid w:val="00BC3701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D6B6C"/>
    <w:rsid w:val="00BE019A"/>
    <w:rsid w:val="00BE0340"/>
    <w:rsid w:val="00BE0975"/>
    <w:rsid w:val="00BE186E"/>
    <w:rsid w:val="00BE202B"/>
    <w:rsid w:val="00BE2994"/>
    <w:rsid w:val="00BE2DAD"/>
    <w:rsid w:val="00BE2E06"/>
    <w:rsid w:val="00BE5BB0"/>
    <w:rsid w:val="00BE5D1B"/>
    <w:rsid w:val="00BE630C"/>
    <w:rsid w:val="00BE6DD9"/>
    <w:rsid w:val="00BE71DC"/>
    <w:rsid w:val="00BE7290"/>
    <w:rsid w:val="00BF03C3"/>
    <w:rsid w:val="00BF063F"/>
    <w:rsid w:val="00BF08D8"/>
    <w:rsid w:val="00BF0A3B"/>
    <w:rsid w:val="00BF1801"/>
    <w:rsid w:val="00BF1CE8"/>
    <w:rsid w:val="00BF1CF3"/>
    <w:rsid w:val="00BF2B34"/>
    <w:rsid w:val="00BF420C"/>
    <w:rsid w:val="00BF4F72"/>
    <w:rsid w:val="00BF5EB5"/>
    <w:rsid w:val="00BF6B42"/>
    <w:rsid w:val="00BF7964"/>
    <w:rsid w:val="00C0086A"/>
    <w:rsid w:val="00C00F1A"/>
    <w:rsid w:val="00C04A98"/>
    <w:rsid w:val="00C05CD7"/>
    <w:rsid w:val="00C060A4"/>
    <w:rsid w:val="00C10AC0"/>
    <w:rsid w:val="00C116E8"/>
    <w:rsid w:val="00C12B95"/>
    <w:rsid w:val="00C1380B"/>
    <w:rsid w:val="00C1524E"/>
    <w:rsid w:val="00C17EB4"/>
    <w:rsid w:val="00C202E8"/>
    <w:rsid w:val="00C2077A"/>
    <w:rsid w:val="00C20E83"/>
    <w:rsid w:val="00C211AD"/>
    <w:rsid w:val="00C214C1"/>
    <w:rsid w:val="00C21DA5"/>
    <w:rsid w:val="00C22AA0"/>
    <w:rsid w:val="00C22DA4"/>
    <w:rsid w:val="00C23F90"/>
    <w:rsid w:val="00C2787C"/>
    <w:rsid w:val="00C27EC5"/>
    <w:rsid w:val="00C30C0C"/>
    <w:rsid w:val="00C31783"/>
    <w:rsid w:val="00C338B6"/>
    <w:rsid w:val="00C344A7"/>
    <w:rsid w:val="00C362B3"/>
    <w:rsid w:val="00C36F5C"/>
    <w:rsid w:val="00C37A12"/>
    <w:rsid w:val="00C40408"/>
    <w:rsid w:val="00C4131A"/>
    <w:rsid w:val="00C4165A"/>
    <w:rsid w:val="00C419D8"/>
    <w:rsid w:val="00C41F31"/>
    <w:rsid w:val="00C438EB"/>
    <w:rsid w:val="00C47FB6"/>
    <w:rsid w:val="00C502D7"/>
    <w:rsid w:val="00C5097A"/>
    <w:rsid w:val="00C51094"/>
    <w:rsid w:val="00C515DF"/>
    <w:rsid w:val="00C51EDB"/>
    <w:rsid w:val="00C55C0E"/>
    <w:rsid w:val="00C56B36"/>
    <w:rsid w:val="00C60CE7"/>
    <w:rsid w:val="00C63105"/>
    <w:rsid w:val="00C638A8"/>
    <w:rsid w:val="00C661DC"/>
    <w:rsid w:val="00C67A50"/>
    <w:rsid w:val="00C70237"/>
    <w:rsid w:val="00C70C32"/>
    <w:rsid w:val="00C713A1"/>
    <w:rsid w:val="00C71818"/>
    <w:rsid w:val="00C73066"/>
    <w:rsid w:val="00C7351B"/>
    <w:rsid w:val="00C74B06"/>
    <w:rsid w:val="00C770BB"/>
    <w:rsid w:val="00C800C0"/>
    <w:rsid w:val="00C82104"/>
    <w:rsid w:val="00C84B7D"/>
    <w:rsid w:val="00C8547F"/>
    <w:rsid w:val="00C91086"/>
    <w:rsid w:val="00C921FB"/>
    <w:rsid w:val="00C9337C"/>
    <w:rsid w:val="00C9503C"/>
    <w:rsid w:val="00C95FF5"/>
    <w:rsid w:val="00C96697"/>
    <w:rsid w:val="00C974C7"/>
    <w:rsid w:val="00C9784C"/>
    <w:rsid w:val="00C97AD6"/>
    <w:rsid w:val="00C97B77"/>
    <w:rsid w:val="00CA02C8"/>
    <w:rsid w:val="00CA1BC0"/>
    <w:rsid w:val="00CA2E79"/>
    <w:rsid w:val="00CA3029"/>
    <w:rsid w:val="00CA3B15"/>
    <w:rsid w:val="00CA3BF6"/>
    <w:rsid w:val="00CA43AE"/>
    <w:rsid w:val="00CA4FA1"/>
    <w:rsid w:val="00CA5C56"/>
    <w:rsid w:val="00CA755C"/>
    <w:rsid w:val="00CA7C34"/>
    <w:rsid w:val="00CA7D80"/>
    <w:rsid w:val="00CB279B"/>
    <w:rsid w:val="00CB42ED"/>
    <w:rsid w:val="00CB4F60"/>
    <w:rsid w:val="00CB75CA"/>
    <w:rsid w:val="00CB7BF0"/>
    <w:rsid w:val="00CB7D8A"/>
    <w:rsid w:val="00CB7E1E"/>
    <w:rsid w:val="00CC0C67"/>
    <w:rsid w:val="00CC17E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141B"/>
    <w:rsid w:val="00CD209E"/>
    <w:rsid w:val="00CD43E1"/>
    <w:rsid w:val="00CD4CAB"/>
    <w:rsid w:val="00CD5E78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338"/>
    <w:rsid w:val="00D02F73"/>
    <w:rsid w:val="00D04209"/>
    <w:rsid w:val="00D05B3B"/>
    <w:rsid w:val="00D06562"/>
    <w:rsid w:val="00D10C98"/>
    <w:rsid w:val="00D116E1"/>
    <w:rsid w:val="00D11D49"/>
    <w:rsid w:val="00D122A5"/>
    <w:rsid w:val="00D126F4"/>
    <w:rsid w:val="00D127B3"/>
    <w:rsid w:val="00D16AB4"/>
    <w:rsid w:val="00D1738F"/>
    <w:rsid w:val="00D179A1"/>
    <w:rsid w:val="00D204BD"/>
    <w:rsid w:val="00D20BAC"/>
    <w:rsid w:val="00D23879"/>
    <w:rsid w:val="00D23E9A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A75"/>
    <w:rsid w:val="00D36E51"/>
    <w:rsid w:val="00D40F08"/>
    <w:rsid w:val="00D41ACE"/>
    <w:rsid w:val="00D43026"/>
    <w:rsid w:val="00D43A07"/>
    <w:rsid w:val="00D43E06"/>
    <w:rsid w:val="00D45CBD"/>
    <w:rsid w:val="00D47795"/>
    <w:rsid w:val="00D50853"/>
    <w:rsid w:val="00D50962"/>
    <w:rsid w:val="00D5369D"/>
    <w:rsid w:val="00D5445E"/>
    <w:rsid w:val="00D5567B"/>
    <w:rsid w:val="00D56CE1"/>
    <w:rsid w:val="00D60815"/>
    <w:rsid w:val="00D611DE"/>
    <w:rsid w:val="00D61F43"/>
    <w:rsid w:val="00D62049"/>
    <w:rsid w:val="00D639AD"/>
    <w:rsid w:val="00D63D67"/>
    <w:rsid w:val="00D63E8B"/>
    <w:rsid w:val="00D65103"/>
    <w:rsid w:val="00D65FE6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941BA"/>
    <w:rsid w:val="00DA1B50"/>
    <w:rsid w:val="00DA2189"/>
    <w:rsid w:val="00DA2A26"/>
    <w:rsid w:val="00DA4180"/>
    <w:rsid w:val="00DA52D9"/>
    <w:rsid w:val="00DA5D8B"/>
    <w:rsid w:val="00DA72EE"/>
    <w:rsid w:val="00DA7C5D"/>
    <w:rsid w:val="00DB10E0"/>
    <w:rsid w:val="00DB1B49"/>
    <w:rsid w:val="00DB1C2B"/>
    <w:rsid w:val="00DB210B"/>
    <w:rsid w:val="00DB270B"/>
    <w:rsid w:val="00DB385D"/>
    <w:rsid w:val="00DB40C7"/>
    <w:rsid w:val="00DB42CD"/>
    <w:rsid w:val="00DB5B04"/>
    <w:rsid w:val="00DB68B3"/>
    <w:rsid w:val="00DB7038"/>
    <w:rsid w:val="00DB7314"/>
    <w:rsid w:val="00DC350A"/>
    <w:rsid w:val="00DC3EB5"/>
    <w:rsid w:val="00DC3EE1"/>
    <w:rsid w:val="00DC409C"/>
    <w:rsid w:val="00DC413E"/>
    <w:rsid w:val="00DC4425"/>
    <w:rsid w:val="00DC7317"/>
    <w:rsid w:val="00DC781F"/>
    <w:rsid w:val="00DC7820"/>
    <w:rsid w:val="00DD06DA"/>
    <w:rsid w:val="00DD37D1"/>
    <w:rsid w:val="00DD391F"/>
    <w:rsid w:val="00DD4D08"/>
    <w:rsid w:val="00DD5C65"/>
    <w:rsid w:val="00DE0E57"/>
    <w:rsid w:val="00DE2C81"/>
    <w:rsid w:val="00DE4C5C"/>
    <w:rsid w:val="00DE568E"/>
    <w:rsid w:val="00DE734D"/>
    <w:rsid w:val="00DF127B"/>
    <w:rsid w:val="00DF136F"/>
    <w:rsid w:val="00DF27B4"/>
    <w:rsid w:val="00DF381A"/>
    <w:rsid w:val="00DF3E91"/>
    <w:rsid w:val="00DF4A60"/>
    <w:rsid w:val="00DF4CD7"/>
    <w:rsid w:val="00DF56C3"/>
    <w:rsid w:val="00DF58D7"/>
    <w:rsid w:val="00DF68FA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07D7C"/>
    <w:rsid w:val="00E11526"/>
    <w:rsid w:val="00E13596"/>
    <w:rsid w:val="00E15B9A"/>
    <w:rsid w:val="00E164B7"/>
    <w:rsid w:val="00E16528"/>
    <w:rsid w:val="00E17940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2377"/>
    <w:rsid w:val="00E33CE6"/>
    <w:rsid w:val="00E36001"/>
    <w:rsid w:val="00E37905"/>
    <w:rsid w:val="00E37BE7"/>
    <w:rsid w:val="00E4138F"/>
    <w:rsid w:val="00E41AA9"/>
    <w:rsid w:val="00E42FCE"/>
    <w:rsid w:val="00E4354B"/>
    <w:rsid w:val="00E46C79"/>
    <w:rsid w:val="00E47324"/>
    <w:rsid w:val="00E47C36"/>
    <w:rsid w:val="00E5035B"/>
    <w:rsid w:val="00E51064"/>
    <w:rsid w:val="00E52609"/>
    <w:rsid w:val="00E526BF"/>
    <w:rsid w:val="00E53EFF"/>
    <w:rsid w:val="00E54D14"/>
    <w:rsid w:val="00E55119"/>
    <w:rsid w:val="00E56DD5"/>
    <w:rsid w:val="00E601FE"/>
    <w:rsid w:val="00E60327"/>
    <w:rsid w:val="00E60DE7"/>
    <w:rsid w:val="00E60EDB"/>
    <w:rsid w:val="00E62294"/>
    <w:rsid w:val="00E62E8E"/>
    <w:rsid w:val="00E64393"/>
    <w:rsid w:val="00E6580C"/>
    <w:rsid w:val="00E65D7C"/>
    <w:rsid w:val="00E66A3E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77BFE"/>
    <w:rsid w:val="00E809FB"/>
    <w:rsid w:val="00E80BFB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1BE3"/>
    <w:rsid w:val="00EA2C57"/>
    <w:rsid w:val="00EA3B50"/>
    <w:rsid w:val="00EA3E4A"/>
    <w:rsid w:val="00EA4D58"/>
    <w:rsid w:val="00EA55B1"/>
    <w:rsid w:val="00EA58D3"/>
    <w:rsid w:val="00EB04D8"/>
    <w:rsid w:val="00EB1193"/>
    <w:rsid w:val="00EB3855"/>
    <w:rsid w:val="00EC166B"/>
    <w:rsid w:val="00EC2E15"/>
    <w:rsid w:val="00EC44C1"/>
    <w:rsid w:val="00EC52D6"/>
    <w:rsid w:val="00EC53A7"/>
    <w:rsid w:val="00EC652D"/>
    <w:rsid w:val="00EC7301"/>
    <w:rsid w:val="00ED056F"/>
    <w:rsid w:val="00ED2A90"/>
    <w:rsid w:val="00ED3E6D"/>
    <w:rsid w:val="00ED4E54"/>
    <w:rsid w:val="00ED6903"/>
    <w:rsid w:val="00ED692B"/>
    <w:rsid w:val="00ED6ECF"/>
    <w:rsid w:val="00ED7638"/>
    <w:rsid w:val="00EE1980"/>
    <w:rsid w:val="00EE4666"/>
    <w:rsid w:val="00EE5BC8"/>
    <w:rsid w:val="00EE7CBB"/>
    <w:rsid w:val="00EE7CF9"/>
    <w:rsid w:val="00EF0447"/>
    <w:rsid w:val="00EF19F7"/>
    <w:rsid w:val="00EF1AAE"/>
    <w:rsid w:val="00EF47FA"/>
    <w:rsid w:val="00EF48E9"/>
    <w:rsid w:val="00EF4C55"/>
    <w:rsid w:val="00EF5810"/>
    <w:rsid w:val="00EF7545"/>
    <w:rsid w:val="00F009D1"/>
    <w:rsid w:val="00F00D6B"/>
    <w:rsid w:val="00F0107D"/>
    <w:rsid w:val="00F01707"/>
    <w:rsid w:val="00F01D03"/>
    <w:rsid w:val="00F01EE5"/>
    <w:rsid w:val="00F0225A"/>
    <w:rsid w:val="00F02592"/>
    <w:rsid w:val="00F027F3"/>
    <w:rsid w:val="00F04C5A"/>
    <w:rsid w:val="00F0581E"/>
    <w:rsid w:val="00F10996"/>
    <w:rsid w:val="00F10C4F"/>
    <w:rsid w:val="00F11282"/>
    <w:rsid w:val="00F11543"/>
    <w:rsid w:val="00F129E7"/>
    <w:rsid w:val="00F13807"/>
    <w:rsid w:val="00F14C83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18D3"/>
    <w:rsid w:val="00F23C4A"/>
    <w:rsid w:val="00F25788"/>
    <w:rsid w:val="00F265D2"/>
    <w:rsid w:val="00F26978"/>
    <w:rsid w:val="00F26BD9"/>
    <w:rsid w:val="00F31094"/>
    <w:rsid w:val="00F31406"/>
    <w:rsid w:val="00F31ACD"/>
    <w:rsid w:val="00F31EAD"/>
    <w:rsid w:val="00F3238A"/>
    <w:rsid w:val="00F324B5"/>
    <w:rsid w:val="00F32645"/>
    <w:rsid w:val="00F332E0"/>
    <w:rsid w:val="00F34F8A"/>
    <w:rsid w:val="00F35723"/>
    <w:rsid w:val="00F36E12"/>
    <w:rsid w:val="00F36F2B"/>
    <w:rsid w:val="00F3774E"/>
    <w:rsid w:val="00F4051F"/>
    <w:rsid w:val="00F40F38"/>
    <w:rsid w:val="00F427C0"/>
    <w:rsid w:val="00F42F7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588"/>
    <w:rsid w:val="00F64B37"/>
    <w:rsid w:val="00F66B4A"/>
    <w:rsid w:val="00F66C3C"/>
    <w:rsid w:val="00F67E37"/>
    <w:rsid w:val="00F703C3"/>
    <w:rsid w:val="00F709AB"/>
    <w:rsid w:val="00F72254"/>
    <w:rsid w:val="00F73747"/>
    <w:rsid w:val="00F7473D"/>
    <w:rsid w:val="00F74FC9"/>
    <w:rsid w:val="00F76BA9"/>
    <w:rsid w:val="00F77203"/>
    <w:rsid w:val="00F77B60"/>
    <w:rsid w:val="00F80047"/>
    <w:rsid w:val="00F8198B"/>
    <w:rsid w:val="00F81EB5"/>
    <w:rsid w:val="00F82255"/>
    <w:rsid w:val="00F83A4E"/>
    <w:rsid w:val="00F84E17"/>
    <w:rsid w:val="00F85D54"/>
    <w:rsid w:val="00F9086B"/>
    <w:rsid w:val="00F92AE9"/>
    <w:rsid w:val="00F92E81"/>
    <w:rsid w:val="00F94724"/>
    <w:rsid w:val="00F94B89"/>
    <w:rsid w:val="00F95B2E"/>
    <w:rsid w:val="00FA05EC"/>
    <w:rsid w:val="00FA17FF"/>
    <w:rsid w:val="00FA1EE6"/>
    <w:rsid w:val="00FA2AC7"/>
    <w:rsid w:val="00FA2E17"/>
    <w:rsid w:val="00FA374B"/>
    <w:rsid w:val="00FA4EF7"/>
    <w:rsid w:val="00FA63A8"/>
    <w:rsid w:val="00FA6429"/>
    <w:rsid w:val="00FA69D6"/>
    <w:rsid w:val="00FB0BB4"/>
    <w:rsid w:val="00FB103C"/>
    <w:rsid w:val="00FB1ABE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33EF"/>
    <w:rsid w:val="00FC5381"/>
    <w:rsid w:val="00FC5A01"/>
    <w:rsid w:val="00FC6015"/>
    <w:rsid w:val="00FC62B9"/>
    <w:rsid w:val="00FC69AC"/>
    <w:rsid w:val="00FC70E8"/>
    <w:rsid w:val="00FC7547"/>
    <w:rsid w:val="00FC7963"/>
    <w:rsid w:val="00FD1B29"/>
    <w:rsid w:val="00FD1ECF"/>
    <w:rsid w:val="00FD3308"/>
    <w:rsid w:val="00FD348B"/>
    <w:rsid w:val="00FD5DE0"/>
    <w:rsid w:val="00FD6A0D"/>
    <w:rsid w:val="00FD75B8"/>
    <w:rsid w:val="00FD7D0D"/>
    <w:rsid w:val="00FE0AB5"/>
    <w:rsid w:val="00FE0CA8"/>
    <w:rsid w:val="00FE0CAE"/>
    <w:rsid w:val="00FE23F2"/>
    <w:rsid w:val="00FE7ACC"/>
    <w:rsid w:val="00FF141A"/>
    <w:rsid w:val="00FF1878"/>
    <w:rsid w:val="00FF1F4F"/>
    <w:rsid w:val="00FF322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7B6F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6177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7745"/>
    <w:rPr>
      <w:rFonts w:ascii="Times New Roman" w:eastAsia="Times New Roman" w:hAnsi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177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745"/>
    <w:rPr>
      <w:rFonts w:ascii="Times New Roman" w:eastAsia="Times New Roman" w:hAnsi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973B-6482-4A37-9138-01BAC34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3447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551</cp:revision>
  <cp:lastPrinted>2022-01-03T13:28:00Z</cp:lastPrinted>
  <dcterms:created xsi:type="dcterms:W3CDTF">2021-12-01T11:49:00Z</dcterms:created>
  <dcterms:modified xsi:type="dcterms:W3CDTF">2022-05-01T15:33:00Z</dcterms:modified>
</cp:coreProperties>
</file>